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2C5EB835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AC402F">
        <w:rPr>
          <w:rFonts w:ascii="Arial" w:eastAsia="Times New Roman" w:hAnsi="Arial" w:cs="Arial"/>
          <w:b/>
          <w:sz w:val="18"/>
          <w:szCs w:val="18"/>
          <w:lang w:eastAsia="pl-PL"/>
        </w:rPr>
        <w:t>14</w:t>
      </w:r>
      <w:r w:rsidR="00C54D95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394952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</w:p>
    <w:p w14:paraId="57265594" w14:textId="77777777" w:rsidR="00C8737F" w:rsidRPr="00C22E5B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22E5B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24485C76" w:rsidR="00C8737F" w:rsidRPr="00C22E5B" w:rsidRDefault="00C8737F" w:rsidP="00C54D95">
      <w:pPr>
        <w:spacing w:after="0" w:line="240" w:lineRule="auto"/>
        <w:ind w:left="57" w:right="57" w:firstLine="85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14:paraId="02DE52BA" w14:textId="4DAE2FC5" w:rsidR="00C8737F" w:rsidRPr="00375726" w:rsidRDefault="00C8737F" w:rsidP="00C54D95">
      <w:pPr>
        <w:spacing w:before="2"/>
        <w:ind w:left="142"/>
        <w:rPr>
          <w:rFonts w:ascii="Arial" w:hAnsi="Arial" w:cs="Arial"/>
          <w:b/>
          <w:color w:val="3C3C3C"/>
          <w:sz w:val="18"/>
          <w:szCs w:val="18"/>
          <w:u w:val="single"/>
        </w:rPr>
      </w:pPr>
      <w:bookmarkStart w:id="1" w:name="_Hlk33512397"/>
      <w:bookmarkStart w:id="2" w:name="_Hlk524509965"/>
      <w:r w:rsidRPr="0037572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Dostawa </w:t>
      </w:r>
      <w:r w:rsidR="00375726" w:rsidRPr="00375726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</w:t>
      </w:r>
      <w:r w:rsidR="00375726" w:rsidRPr="00375726">
        <w:rPr>
          <w:rFonts w:ascii="Arial" w:hAnsi="Arial" w:cs="Arial"/>
          <w:b/>
          <w:sz w:val="18"/>
          <w:szCs w:val="18"/>
          <w:u w:val="single"/>
        </w:rPr>
        <w:t>dczynnik</w:t>
      </w:r>
      <w:r w:rsidR="00BE7AAF">
        <w:rPr>
          <w:rFonts w:ascii="Arial" w:hAnsi="Arial" w:cs="Arial"/>
          <w:b/>
          <w:sz w:val="18"/>
          <w:szCs w:val="18"/>
          <w:u w:val="single"/>
        </w:rPr>
        <w:t>ów</w:t>
      </w:r>
      <w:r w:rsidR="00375726" w:rsidRPr="00375726">
        <w:rPr>
          <w:rFonts w:ascii="Arial" w:hAnsi="Arial" w:cs="Arial"/>
          <w:b/>
          <w:sz w:val="18"/>
          <w:szCs w:val="18"/>
          <w:u w:val="single"/>
        </w:rPr>
        <w:t xml:space="preserve"> do realizacji badań immunohistochemicznych</w:t>
      </w:r>
    </w:p>
    <w:bookmarkEnd w:id="1"/>
    <w:p w14:paraId="650C75EB" w14:textId="77777777" w:rsidR="00615198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ogłoszone w </w:t>
      </w:r>
      <w:r w:rsidR="00615198" w:rsidRPr="00615198">
        <w:rPr>
          <w:rFonts w:ascii="Arial" w:eastAsia="Times New Roman" w:hAnsi="Arial" w:cs="Arial"/>
          <w:b/>
          <w:sz w:val="18"/>
          <w:szCs w:val="18"/>
          <w:lang w:eastAsia="pl-PL"/>
        </w:rPr>
        <w:t>2023/BZP 00004403/01</w:t>
      </w:r>
      <w:r w:rsidR="00615198" w:rsidRPr="00615198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dniu </w:t>
      </w:r>
      <w:r w:rsidR="00615198" w:rsidRPr="00615198">
        <w:rPr>
          <w:rFonts w:ascii="Arial" w:eastAsia="Times New Roman" w:hAnsi="Arial" w:cs="Arial"/>
          <w:b/>
          <w:sz w:val="18"/>
          <w:szCs w:val="18"/>
          <w:lang w:eastAsia="pl-PL"/>
        </w:rPr>
        <w:t>2023-01-03</w:t>
      </w:r>
      <w:r w:rsidR="00615198" w:rsidRPr="00615198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</w:p>
    <w:p w14:paraId="0D3563E0" w14:textId="3DFB1975" w:rsidR="00C8737F" w:rsidRPr="00C22E5B" w:rsidRDefault="00C8737F" w:rsidP="00C8737F">
      <w:pPr>
        <w:keepNext/>
        <w:spacing w:after="0" w:line="240" w:lineRule="auto"/>
        <w:ind w:firstLine="142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C22E5B" w:rsidRDefault="00C8737F" w:rsidP="00C8737F">
      <w:pPr>
        <w:spacing w:after="0" w:line="240" w:lineRule="auto"/>
        <w:ind w:right="57" w:firstLine="142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22E5B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22E5B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6BD8B285" w:rsid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4576F3" w14:textId="4AF13200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2180F3B" w14:textId="100D0D1F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FBD2B10" w14:textId="7729E59E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5AD251" w14:textId="404320E7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A520F96" w14:textId="692CED3E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96581C" w14:textId="51BF1C49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BAD0EF0" w14:textId="2922CEAD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5F933F" w14:textId="5D9CD8EE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3B164C" w14:textId="26D35AC5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4E0665" w14:textId="6D580776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23319A" w14:textId="1232C4FA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BB711A" w14:textId="71EEDAD1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34D8519" w14:textId="7FF815FA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B70086F" w14:textId="44008AD4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DAAE45" w14:textId="575C834D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32612F1" w14:textId="2D7F8E33" w:rsidR="00375726" w:rsidRDefault="0043500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sz w:val="18"/>
          <w:szCs w:val="18"/>
          <w:lang w:eastAsia="pl-PL"/>
        </w:rPr>
        <w:drawing>
          <wp:inline distT="0" distB="0" distL="0" distR="0" wp14:anchorId="586F2C9A" wp14:editId="27676799">
            <wp:extent cx="1591310" cy="10363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C64D6" w14:textId="62F5517D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40A0A" w14:textId="65421578" w:rsidR="00375726" w:rsidRDefault="00375726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22E5B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375726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7572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Zatwierdził:</w:t>
      </w:r>
    </w:p>
    <w:p w14:paraId="1C686331" w14:textId="7021FC76" w:rsidR="00C8737F" w:rsidRPr="00375726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  <w:r w:rsidRPr="00375726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Andrzej </w:t>
      </w:r>
      <w:r w:rsidR="00053508" w:rsidRPr="00375726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 xml:space="preserve">Juliusz </w:t>
      </w:r>
      <w:r w:rsidRPr="00375726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>Kamasa</w:t>
      </w:r>
    </w:p>
    <w:p w14:paraId="6BB2086B" w14:textId="77777777" w:rsidR="00C8737F" w:rsidRPr="00375726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  <w:r w:rsidRPr="00375726"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  <w:t>Dyrektor</w:t>
      </w:r>
    </w:p>
    <w:p w14:paraId="27F9E4DD" w14:textId="1FF5D1D8" w:rsid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33BAC0C0" w:rsid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1E81539A" w14:textId="77777777" w:rsidR="00A774DE" w:rsidRPr="00C22E5B" w:rsidRDefault="00A774DE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1D799608" w14:textId="719E605D" w:rsidR="00EA6688" w:rsidRDefault="00C8737F" w:rsidP="00375726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Ciechanów, </w:t>
      </w:r>
      <w:r w:rsidR="00625021">
        <w:rPr>
          <w:rFonts w:ascii="Arial" w:eastAsia="Times New Roman" w:hAnsi="Arial" w:cs="Arial"/>
          <w:sz w:val="18"/>
          <w:szCs w:val="18"/>
          <w:lang w:eastAsia="pl-PL"/>
        </w:rPr>
        <w:t>0</w:t>
      </w:r>
      <w:r w:rsidR="00221F39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234930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625021">
        <w:rPr>
          <w:rFonts w:ascii="Arial" w:eastAsia="Times New Roman" w:hAnsi="Arial" w:cs="Arial"/>
          <w:sz w:val="18"/>
          <w:szCs w:val="18"/>
          <w:lang w:eastAsia="pl-PL"/>
        </w:rPr>
        <w:t>01</w:t>
      </w:r>
      <w:r w:rsidR="00234930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2</w:t>
      </w:r>
      <w:r w:rsidR="00625021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</w:t>
      </w:r>
    </w:p>
    <w:p w14:paraId="55B60F71" w14:textId="447B43CB" w:rsidR="00375726" w:rsidRDefault="00375726" w:rsidP="00375726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7E4ADE5" w14:textId="77777777" w:rsidR="00375726" w:rsidRPr="00C22E5B" w:rsidRDefault="00375726" w:rsidP="00375726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2A04857" w14:textId="77777777" w:rsidR="00EA6688" w:rsidRPr="00C22E5B" w:rsidRDefault="00EA6688" w:rsidP="00EB05F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AC5DDA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22E5B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6336B7D1" w14:textId="6785A99F" w:rsidR="00C54D95" w:rsidRDefault="00C8737F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C22E5B">
        <w:rPr>
          <w:sz w:val="18"/>
          <w:szCs w:val="18"/>
        </w:rPr>
        <w:fldChar w:fldCharType="begin"/>
      </w:r>
      <w:r w:rsidRPr="00C22E5B">
        <w:rPr>
          <w:sz w:val="18"/>
          <w:szCs w:val="18"/>
        </w:rPr>
        <w:instrText xml:space="preserve"> TOC \o "1-3" \h \z \u </w:instrText>
      </w:r>
      <w:r w:rsidRPr="00C22E5B">
        <w:rPr>
          <w:sz w:val="18"/>
          <w:szCs w:val="18"/>
        </w:rPr>
        <w:fldChar w:fldCharType="separate"/>
      </w:r>
      <w:hyperlink w:anchor="_Toc123122885" w:history="1">
        <w:r w:rsidR="00C54D95" w:rsidRPr="006E2EEB">
          <w:rPr>
            <w:rStyle w:val="Hipercze"/>
            <w:i/>
            <w:noProof/>
          </w:rPr>
          <w:t>I. Nazwa oraz adres zamawiającego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85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3</w:t>
        </w:r>
        <w:r w:rsidR="00C54D95">
          <w:rPr>
            <w:noProof/>
            <w:webHidden/>
          </w:rPr>
          <w:fldChar w:fldCharType="end"/>
        </w:r>
      </w:hyperlink>
    </w:p>
    <w:p w14:paraId="4536BC45" w14:textId="48ACA308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86" w:history="1">
        <w:r w:rsidR="00C54D95" w:rsidRPr="006E2EEB">
          <w:rPr>
            <w:rStyle w:val="Hipercze"/>
            <w:i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86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3</w:t>
        </w:r>
        <w:r w:rsidR="00C54D95">
          <w:rPr>
            <w:noProof/>
            <w:webHidden/>
          </w:rPr>
          <w:fldChar w:fldCharType="end"/>
        </w:r>
      </w:hyperlink>
    </w:p>
    <w:p w14:paraId="5FE179C2" w14:textId="69E601F7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87" w:history="1">
        <w:r w:rsidR="00C54D95" w:rsidRPr="006E2EEB">
          <w:rPr>
            <w:rStyle w:val="Hipercze"/>
            <w:i/>
            <w:noProof/>
          </w:rPr>
          <w:t>III.  Tryb udzielenia zamówienia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87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3</w:t>
        </w:r>
        <w:r w:rsidR="00C54D95">
          <w:rPr>
            <w:noProof/>
            <w:webHidden/>
          </w:rPr>
          <w:fldChar w:fldCharType="end"/>
        </w:r>
      </w:hyperlink>
    </w:p>
    <w:p w14:paraId="6808E762" w14:textId="662B7C1A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88" w:history="1">
        <w:r w:rsidR="00C54D95" w:rsidRPr="006E2EEB">
          <w:rPr>
            <w:rStyle w:val="Hipercze"/>
            <w:i/>
            <w:noProof/>
          </w:rPr>
          <w:t>IV. Informacja, czy zamawiający przewiduje wybór najkorzystniejszej oferty z możliwością prowadzenia negocjacji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88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3</w:t>
        </w:r>
        <w:r w:rsidR="00C54D95">
          <w:rPr>
            <w:noProof/>
            <w:webHidden/>
          </w:rPr>
          <w:fldChar w:fldCharType="end"/>
        </w:r>
      </w:hyperlink>
    </w:p>
    <w:p w14:paraId="38A1879F" w14:textId="0B769C0E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89" w:history="1">
        <w:r w:rsidR="00C54D95" w:rsidRPr="006E2EEB">
          <w:rPr>
            <w:rStyle w:val="Hipercze"/>
            <w:i/>
            <w:noProof/>
          </w:rPr>
          <w:t>V.  Opis przedmiotu zamówienia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89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3</w:t>
        </w:r>
        <w:r w:rsidR="00C54D95">
          <w:rPr>
            <w:noProof/>
            <w:webHidden/>
          </w:rPr>
          <w:fldChar w:fldCharType="end"/>
        </w:r>
      </w:hyperlink>
    </w:p>
    <w:p w14:paraId="27DCC39E" w14:textId="58860E1A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90" w:history="1">
        <w:r w:rsidR="00C54D95" w:rsidRPr="006E2EEB">
          <w:rPr>
            <w:rStyle w:val="Hipercze"/>
            <w:i/>
            <w:noProof/>
          </w:rPr>
          <w:t>VI. Termin wykonania zamówienia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90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4</w:t>
        </w:r>
        <w:r w:rsidR="00C54D95">
          <w:rPr>
            <w:noProof/>
            <w:webHidden/>
          </w:rPr>
          <w:fldChar w:fldCharType="end"/>
        </w:r>
      </w:hyperlink>
    </w:p>
    <w:p w14:paraId="5B494A9B" w14:textId="1E580405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91" w:history="1">
        <w:r w:rsidR="00C54D95" w:rsidRPr="006E2EE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91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4</w:t>
        </w:r>
        <w:r w:rsidR="00C54D95">
          <w:rPr>
            <w:noProof/>
            <w:webHidden/>
          </w:rPr>
          <w:fldChar w:fldCharType="end"/>
        </w:r>
      </w:hyperlink>
    </w:p>
    <w:p w14:paraId="25BFFDB8" w14:textId="5CCD9BCA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92" w:history="1">
        <w:r w:rsidR="00C54D95" w:rsidRPr="006E2EE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92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4</w:t>
        </w:r>
        <w:r w:rsidR="00C54D95">
          <w:rPr>
            <w:noProof/>
            <w:webHidden/>
          </w:rPr>
          <w:fldChar w:fldCharType="end"/>
        </w:r>
      </w:hyperlink>
    </w:p>
    <w:p w14:paraId="5175346A" w14:textId="4AB925A8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93" w:history="1">
        <w:r w:rsidR="00C54D95" w:rsidRPr="006E2EE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93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4</w:t>
        </w:r>
        <w:r w:rsidR="00C54D95">
          <w:rPr>
            <w:noProof/>
            <w:webHidden/>
          </w:rPr>
          <w:fldChar w:fldCharType="end"/>
        </w:r>
      </w:hyperlink>
    </w:p>
    <w:p w14:paraId="1868A5AB" w14:textId="0397D615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94" w:history="1">
        <w:r w:rsidR="00C54D95" w:rsidRPr="006E2EEB">
          <w:rPr>
            <w:rStyle w:val="Hipercze"/>
            <w:i/>
            <w:noProof/>
          </w:rPr>
          <w:t>X. Wskazanie osób uprawnionych do komunikowania się z wykonawcami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94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4</w:t>
        </w:r>
        <w:r w:rsidR="00C54D95">
          <w:rPr>
            <w:noProof/>
            <w:webHidden/>
          </w:rPr>
          <w:fldChar w:fldCharType="end"/>
        </w:r>
      </w:hyperlink>
    </w:p>
    <w:p w14:paraId="01A85ED3" w14:textId="150DE3BA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95" w:history="1">
        <w:r w:rsidR="00C54D95" w:rsidRPr="006E2EEB">
          <w:rPr>
            <w:rStyle w:val="Hipercze"/>
            <w:i/>
            <w:noProof/>
          </w:rPr>
          <w:t>XI. Termin związania ofertą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95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4</w:t>
        </w:r>
        <w:r w:rsidR="00C54D95">
          <w:rPr>
            <w:noProof/>
            <w:webHidden/>
          </w:rPr>
          <w:fldChar w:fldCharType="end"/>
        </w:r>
      </w:hyperlink>
    </w:p>
    <w:p w14:paraId="334A85FE" w14:textId="5955F066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96" w:history="1">
        <w:r w:rsidR="00C54D95" w:rsidRPr="006E2EEB">
          <w:rPr>
            <w:rStyle w:val="Hipercze"/>
            <w:i/>
            <w:noProof/>
          </w:rPr>
          <w:t>XII. Opis sposobu przygotowania oferty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96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4</w:t>
        </w:r>
        <w:r w:rsidR="00C54D95">
          <w:rPr>
            <w:noProof/>
            <w:webHidden/>
          </w:rPr>
          <w:fldChar w:fldCharType="end"/>
        </w:r>
      </w:hyperlink>
    </w:p>
    <w:p w14:paraId="4D0323BC" w14:textId="16545B30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97" w:history="1">
        <w:r w:rsidR="00C54D95" w:rsidRPr="006E2EEB">
          <w:rPr>
            <w:rStyle w:val="Hipercze"/>
            <w:i/>
            <w:noProof/>
          </w:rPr>
          <w:t>XIII. Sposób oraz termin składania oferty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97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6</w:t>
        </w:r>
        <w:r w:rsidR="00C54D95">
          <w:rPr>
            <w:noProof/>
            <w:webHidden/>
          </w:rPr>
          <w:fldChar w:fldCharType="end"/>
        </w:r>
      </w:hyperlink>
    </w:p>
    <w:p w14:paraId="0C7ECD10" w14:textId="128D6A0E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98" w:history="1">
        <w:r w:rsidR="00C54D95" w:rsidRPr="006E2EEB">
          <w:rPr>
            <w:rStyle w:val="Hipercze"/>
            <w:i/>
            <w:noProof/>
          </w:rPr>
          <w:t>XIV. Termin otwarcia ofert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98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6</w:t>
        </w:r>
        <w:r w:rsidR="00C54D95">
          <w:rPr>
            <w:noProof/>
            <w:webHidden/>
          </w:rPr>
          <w:fldChar w:fldCharType="end"/>
        </w:r>
      </w:hyperlink>
    </w:p>
    <w:p w14:paraId="778D8DDD" w14:textId="5B8A3128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899" w:history="1">
        <w:r w:rsidR="00C54D95" w:rsidRPr="006E2EEB">
          <w:rPr>
            <w:rStyle w:val="Hipercze"/>
            <w:i/>
            <w:noProof/>
          </w:rPr>
          <w:t>XV. Podstawy wykluczenia, o których mowa w art. 108 ust. 1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899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6</w:t>
        </w:r>
        <w:r w:rsidR="00C54D95">
          <w:rPr>
            <w:noProof/>
            <w:webHidden/>
          </w:rPr>
          <w:fldChar w:fldCharType="end"/>
        </w:r>
      </w:hyperlink>
    </w:p>
    <w:p w14:paraId="0C885A30" w14:textId="32DCA485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900" w:history="1">
        <w:r w:rsidR="00C54D95" w:rsidRPr="006E2EEB">
          <w:rPr>
            <w:rStyle w:val="Hipercze"/>
            <w:i/>
            <w:noProof/>
          </w:rPr>
          <w:t>XVI. Sposób obliczenia ceny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900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7</w:t>
        </w:r>
        <w:r w:rsidR="00C54D95">
          <w:rPr>
            <w:noProof/>
            <w:webHidden/>
          </w:rPr>
          <w:fldChar w:fldCharType="end"/>
        </w:r>
      </w:hyperlink>
    </w:p>
    <w:p w14:paraId="65F8A380" w14:textId="777F5473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901" w:history="1">
        <w:r w:rsidR="00C54D95" w:rsidRPr="006E2EE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901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7</w:t>
        </w:r>
        <w:r w:rsidR="00C54D95">
          <w:rPr>
            <w:noProof/>
            <w:webHidden/>
          </w:rPr>
          <w:fldChar w:fldCharType="end"/>
        </w:r>
      </w:hyperlink>
    </w:p>
    <w:p w14:paraId="0EA54AF5" w14:textId="5E9659AB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902" w:history="1">
        <w:r w:rsidR="00C54D95" w:rsidRPr="006E2EE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902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8</w:t>
        </w:r>
        <w:r w:rsidR="00C54D95">
          <w:rPr>
            <w:noProof/>
            <w:webHidden/>
          </w:rPr>
          <w:fldChar w:fldCharType="end"/>
        </w:r>
      </w:hyperlink>
    </w:p>
    <w:p w14:paraId="76394A3B" w14:textId="458DA7A0" w:rsidR="00C54D95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122903" w:history="1">
        <w:r w:rsidR="00C54D95" w:rsidRPr="006E2EEB">
          <w:rPr>
            <w:rStyle w:val="Hipercze"/>
            <w:i/>
            <w:noProof/>
          </w:rPr>
          <w:t>XIX. Pouczenie o środkach ochrony prawnej przysługujących wykonawcy.</w:t>
        </w:r>
        <w:r w:rsidR="00C54D95">
          <w:rPr>
            <w:noProof/>
            <w:webHidden/>
          </w:rPr>
          <w:tab/>
        </w:r>
        <w:r w:rsidR="00C54D95">
          <w:rPr>
            <w:noProof/>
            <w:webHidden/>
          </w:rPr>
          <w:fldChar w:fldCharType="begin"/>
        </w:r>
        <w:r w:rsidR="00C54D95">
          <w:rPr>
            <w:noProof/>
            <w:webHidden/>
          </w:rPr>
          <w:instrText xml:space="preserve"> PAGEREF _Toc123122903 \h </w:instrText>
        </w:r>
        <w:r w:rsidR="00C54D95">
          <w:rPr>
            <w:noProof/>
            <w:webHidden/>
          </w:rPr>
        </w:r>
        <w:r w:rsidR="00C54D95">
          <w:rPr>
            <w:noProof/>
            <w:webHidden/>
          </w:rPr>
          <w:fldChar w:fldCharType="separate"/>
        </w:r>
        <w:r w:rsidR="00C54D95">
          <w:rPr>
            <w:noProof/>
            <w:webHidden/>
          </w:rPr>
          <w:t>8</w:t>
        </w:r>
        <w:r w:rsidR="00C54D95">
          <w:rPr>
            <w:noProof/>
            <w:webHidden/>
          </w:rPr>
          <w:fldChar w:fldCharType="end"/>
        </w:r>
      </w:hyperlink>
    </w:p>
    <w:p w14:paraId="49D093F2" w14:textId="0EE1A03D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Pr="00C22E5B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11E215" w14:textId="731B1B9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FD5EA4" w14:textId="2024B92F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E10070" w14:textId="41DAA3A7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BC504C6" w14:textId="5055083B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299347" w14:textId="7B03EE72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0DF7B94" w14:textId="397F5660" w:rsidR="00A7414C" w:rsidRPr="00C22E5B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52175B1" w14:textId="4FACF8D1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9D24AE2" w14:textId="77777777" w:rsidR="00B31D5D" w:rsidRPr="00C22E5B" w:rsidRDefault="00B31D5D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CCAA99" w14:textId="77777777" w:rsidR="000A48DB" w:rsidRPr="00C22E5B" w:rsidRDefault="000A48DB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5361C964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3E3BC6">
        <w:rPr>
          <w:rFonts w:ascii="Arial" w:eastAsia="Times New Roman" w:hAnsi="Arial" w:cs="Arial"/>
          <w:b/>
          <w:sz w:val="18"/>
          <w:szCs w:val="18"/>
          <w:lang w:eastAsia="pl-PL"/>
        </w:rPr>
        <w:t>14</w:t>
      </w:r>
      <w:r w:rsidR="00375726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B31D5D"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22E5B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12312288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9" w:history="1">
        <w:r w:rsidR="004F49B4">
          <w:rPr>
            <w:rStyle w:val="Hipercze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hyperlink r:id="rId10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36454C3E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1" w:history="1">
        <w:r w:rsidR="00C54D95" w:rsidRPr="006047E5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22E5B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12312288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22E5B" w:rsidRDefault="00C8737F">
      <w:pPr>
        <w:numPr>
          <w:ilvl w:val="0"/>
          <w:numId w:val="26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miany 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jaśn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tre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WZ oraz inne dokument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zpośredni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wiązane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̨owani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będą udostępniane w portalu zakupowym zamawiającego </w:t>
      </w:r>
      <w:hyperlink r:id="rId12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22E5B" w:rsidRDefault="00C8737F">
      <w:pPr>
        <w:numPr>
          <w:ilvl w:val="0"/>
          <w:numId w:val="26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22E5B" w:rsidRDefault="00C8737F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22E5B" w:rsidRDefault="00C8737F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22E5B" w:rsidRDefault="00C8737F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22E5B" w:rsidRDefault="00C8737F">
      <w:pPr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22E5B" w:rsidRDefault="00C8737F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22E5B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12312288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17E725C0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ępowanie o udzielenie zamówienia publicznego prowadzone jest w trybie podstawowym, na podstawie art. 275 pkt 1 ustawy z dnia 11 września 2019 r. - Prawo zamówień publicznych (Dz. U. z 20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21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r., poz. </w:t>
      </w:r>
      <w:r w:rsidR="00B31D5D" w:rsidRPr="00C22E5B">
        <w:rPr>
          <w:rFonts w:ascii="Arial" w:eastAsia="Times New Roman" w:hAnsi="Arial" w:cs="Arial"/>
          <w:sz w:val="18"/>
          <w:szCs w:val="18"/>
          <w:lang w:eastAsia="pl-PL"/>
        </w:rPr>
        <w:t>1129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), zwanej dalej takż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41CA68CC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22E5B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zakresie nieuregulowanym niniejszą Specyfikacją Warunków Zamówienia, zwaną dalej także SWZ, zastosowanie mają przepis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8425D56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artość zamówienia jest mniejsza niż progi unijne, w rozumieniu art. 3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45035BF9" w14:textId="77777777" w:rsidR="00C8737F" w:rsidRPr="00C22E5B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możliwości udzielenie zamówień, o których mowa w art. 044 ust. 1 pkt  8)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BACDDCE" w14:textId="77777777" w:rsidR="00C8737F" w:rsidRPr="00C22E5B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22E5B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22E5B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12312288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22E5B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7F198B8A" w:rsidR="002A6474" w:rsidRPr="00C22E5B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12312288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77777777" w:rsidR="002A6474" w:rsidRPr="00C22E5B" w:rsidRDefault="002A6474">
      <w:pPr>
        <w:numPr>
          <w:ilvl w:val="0"/>
          <w:numId w:val="32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dmiotem zamówienia jest :</w:t>
      </w:r>
    </w:p>
    <w:p w14:paraId="16FC8AE7" w14:textId="4D17F94D" w:rsidR="002A6474" w:rsidRPr="00C22E5B" w:rsidRDefault="002A6474">
      <w:pPr>
        <w:numPr>
          <w:ilvl w:val="0"/>
          <w:numId w:val="30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Zakup i dostawa </w:t>
      </w:r>
      <w:r w:rsidR="002A3F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o</w:t>
      </w:r>
      <w:r w:rsidR="002A3F33" w:rsidRPr="002A3F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dczynnik</w:t>
      </w:r>
      <w:r w:rsidR="002A3F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ów</w:t>
      </w:r>
      <w:r w:rsidR="002A3F33" w:rsidRPr="002A3F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do realizacji badań immunohistochemicznych</w:t>
      </w:r>
      <w:r w:rsidR="002A3F3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7B682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kompatybilny z systemem </w:t>
      </w:r>
      <w:r w:rsidR="007B6823" w:rsidRPr="007B6823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BENCHMARK GX</w:t>
      </w: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                                                           </w:t>
      </w:r>
    </w:p>
    <w:p w14:paraId="71697B42" w14:textId="6793021C" w:rsidR="002A6474" w:rsidRPr="00C22E5B" w:rsidRDefault="002A6474">
      <w:pPr>
        <w:numPr>
          <w:ilvl w:val="0"/>
          <w:numId w:val="31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lik xls: zestawienie asortymentowo-wartościowe (formularz ofertowy – zał. nr 2 do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080E26C6" w14:textId="77777777" w:rsidR="002A6474" w:rsidRPr="00C22E5B" w:rsidRDefault="002A6474">
      <w:pPr>
        <w:numPr>
          <w:ilvl w:val="0"/>
          <w:numId w:val="30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C22E5B" w:rsidRDefault="002A6474">
      <w:pPr>
        <w:numPr>
          <w:ilvl w:val="0"/>
          <w:numId w:val="29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treści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niejszego postępowania przetargowego, w tym z projektu umowy (załącznik nr 3 do </w:t>
      </w:r>
      <w:proofErr w:type="spellStart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swz</w:t>
      </w:r>
      <w:proofErr w:type="spellEnd"/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</w:p>
    <w:p w14:paraId="623AC6A9" w14:textId="77777777" w:rsidR="002A6474" w:rsidRPr="00C22E5B" w:rsidRDefault="002A6474">
      <w:pPr>
        <w:numPr>
          <w:ilvl w:val="0"/>
          <w:numId w:val="29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C22E5B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C22E5B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C22E5B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C22E5B" w14:paraId="6D65FC88" w14:textId="77777777" w:rsidTr="00413F8F">
        <w:tc>
          <w:tcPr>
            <w:tcW w:w="1531" w:type="dxa"/>
          </w:tcPr>
          <w:p w14:paraId="2481EFFD" w14:textId="025F27F1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27E092A1" w14:textId="30D6E470" w:rsidR="002A6474" w:rsidRPr="00C22E5B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C22E5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2EFAE625" w14:textId="5366C0F1" w:rsidR="00AD1847" w:rsidRPr="007557DF" w:rsidRDefault="000000D3" w:rsidP="00AD1847">
      <w:pPr>
        <w:numPr>
          <w:ilvl w:val="0"/>
          <w:numId w:val="33"/>
        </w:numPr>
        <w:spacing w:after="0" w:line="240" w:lineRule="auto"/>
        <w:ind w:left="426" w:right="57" w:hanging="42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Przedmiot zamówienia został podzielony na części.</w:t>
      </w:r>
      <w:r w:rsidR="0037665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A6474" w:rsidRPr="00C22E5B">
        <w:rPr>
          <w:rFonts w:ascii="Arial" w:eastAsia="Times New Roman" w:hAnsi="Arial" w:cs="Arial"/>
          <w:sz w:val="18"/>
          <w:szCs w:val="18"/>
          <w:lang w:eastAsia="pl-PL"/>
        </w:rPr>
        <w:t>Zamawiający wyraża zgod</w:t>
      </w:r>
      <w:r w:rsidR="0037665D">
        <w:rPr>
          <w:rFonts w:ascii="Arial" w:eastAsia="Times New Roman" w:hAnsi="Arial" w:cs="Arial"/>
          <w:sz w:val="18"/>
          <w:szCs w:val="18"/>
          <w:lang w:eastAsia="pl-PL"/>
        </w:rPr>
        <w:t>ę</w:t>
      </w:r>
      <w:r w:rsidR="00CE119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A6474" w:rsidRPr="00C22E5B">
        <w:rPr>
          <w:rFonts w:ascii="Arial" w:eastAsia="Times New Roman" w:hAnsi="Arial" w:cs="Arial"/>
          <w:sz w:val="18"/>
          <w:szCs w:val="18"/>
          <w:lang w:eastAsia="pl-PL"/>
        </w:rPr>
        <w:t>na złożenie ofert częściowych</w:t>
      </w:r>
      <w:r w:rsidR="0037665D">
        <w:rPr>
          <w:rFonts w:ascii="Arial" w:eastAsia="Times New Roman" w:hAnsi="Arial" w:cs="Arial"/>
          <w:sz w:val="18"/>
          <w:szCs w:val="18"/>
          <w:lang w:eastAsia="pl-PL"/>
        </w:rPr>
        <w:t xml:space="preserve"> na wybrany pakiet lub pakiety</w:t>
      </w:r>
    </w:p>
    <w:p w14:paraId="2804C315" w14:textId="77777777" w:rsidR="007557DF" w:rsidRPr="007557DF" w:rsidRDefault="007557DF" w:rsidP="007557DF">
      <w:pPr>
        <w:spacing w:after="0" w:line="240" w:lineRule="auto"/>
        <w:ind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tbl>
      <w:tblPr>
        <w:tblStyle w:val="TableNormal"/>
        <w:tblW w:w="537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4820"/>
      </w:tblGrid>
      <w:tr w:rsidR="007557DF" w:rsidRPr="008205B5" w14:paraId="74855153" w14:textId="77777777" w:rsidTr="007557D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7897BEA1" w14:textId="77777777" w:rsidR="007557DF" w:rsidRPr="007557DF" w:rsidRDefault="007557DF" w:rsidP="007557DF">
            <w:pPr>
              <w:pStyle w:val="Akapitzlist"/>
              <w:numPr>
                <w:ilvl w:val="0"/>
                <w:numId w:val="41"/>
              </w:numPr>
              <w:ind w:hanging="586"/>
              <w:rPr>
                <w:color w:val="000000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92796" w14:textId="77777777" w:rsidR="007557DF" w:rsidRPr="007557DF" w:rsidRDefault="007557DF" w:rsidP="002D586C">
            <w:pPr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</w:pPr>
            <w:bookmarkStart w:id="15" w:name="_Hlk80862496"/>
            <w:r w:rsidRPr="007557DF">
              <w:rPr>
                <w:rFonts w:ascii="Arial" w:hAnsi="Arial" w:cs="Arial"/>
                <w:color w:val="000000"/>
                <w:sz w:val="18"/>
                <w:szCs w:val="18"/>
              </w:rPr>
              <w:t xml:space="preserve">P1 </w:t>
            </w:r>
            <w:proofErr w:type="spellStart"/>
            <w:r w:rsidRPr="007557DF">
              <w:rPr>
                <w:rFonts w:ascii="Arial" w:hAnsi="Arial" w:cs="Arial"/>
                <w:color w:val="000000"/>
                <w:sz w:val="18"/>
                <w:szCs w:val="18"/>
              </w:rPr>
              <w:t>Przeciwciała</w:t>
            </w:r>
            <w:proofErr w:type="spellEnd"/>
          </w:p>
        </w:tc>
      </w:tr>
      <w:tr w:rsidR="007557DF" w:rsidRPr="008205B5" w14:paraId="7EE887B3" w14:textId="77777777" w:rsidTr="007557DF">
        <w:trPr>
          <w:cantSplit/>
        </w:trPr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</w:tcPr>
          <w:p w14:paraId="398DCE98" w14:textId="77777777" w:rsidR="007557DF" w:rsidRPr="007557DF" w:rsidRDefault="007557DF" w:rsidP="007557DF">
            <w:pPr>
              <w:pStyle w:val="Akapitzlist"/>
              <w:numPr>
                <w:ilvl w:val="0"/>
                <w:numId w:val="41"/>
              </w:numPr>
              <w:ind w:hanging="586"/>
              <w:rPr>
                <w:color w:val="000000"/>
                <w:sz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B775C" w14:textId="77777777" w:rsidR="007557DF" w:rsidRPr="007557DF" w:rsidRDefault="007557DF" w:rsidP="002D586C">
            <w:pPr>
              <w:rPr>
                <w:rFonts w:ascii="Arial" w:eastAsia="Arial" w:hAnsi="Arial" w:cs="Arial"/>
                <w:color w:val="000000"/>
                <w:sz w:val="18"/>
                <w:szCs w:val="18"/>
                <w:lang w:bidi="pl-PL"/>
              </w:rPr>
            </w:pPr>
            <w:r w:rsidRPr="007557DF">
              <w:rPr>
                <w:rFonts w:ascii="Arial" w:hAnsi="Arial" w:cs="Arial"/>
                <w:color w:val="000000"/>
                <w:sz w:val="18"/>
                <w:szCs w:val="18"/>
              </w:rPr>
              <w:t xml:space="preserve">P2 </w:t>
            </w:r>
            <w:proofErr w:type="spellStart"/>
            <w:r w:rsidRPr="007557DF">
              <w:rPr>
                <w:rFonts w:ascii="Arial" w:hAnsi="Arial" w:cs="Arial"/>
                <w:color w:val="000000"/>
                <w:sz w:val="18"/>
                <w:szCs w:val="18"/>
              </w:rPr>
              <w:t>Materiały</w:t>
            </w:r>
            <w:proofErr w:type="spellEnd"/>
            <w:r w:rsidRPr="007557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57DF">
              <w:rPr>
                <w:rFonts w:ascii="Arial" w:hAnsi="Arial" w:cs="Arial"/>
                <w:color w:val="000000"/>
                <w:sz w:val="18"/>
                <w:szCs w:val="18"/>
              </w:rPr>
              <w:t>Eksploatacyjne</w:t>
            </w:r>
            <w:proofErr w:type="spellEnd"/>
          </w:p>
        </w:tc>
      </w:tr>
      <w:bookmarkEnd w:id="15"/>
    </w:tbl>
    <w:p w14:paraId="04FBF4FA" w14:textId="77777777" w:rsidR="007557DF" w:rsidRPr="00AD1847" w:rsidRDefault="007557DF" w:rsidP="007557DF">
      <w:pPr>
        <w:spacing w:after="0" w:line="240" w:lineRule="auto"/>
        <w:ind w:left="426" w:right="57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45EA70B" w14:textId="3C6484C8" w:rsidR="00C8737F" w:rsidRPr="00C22E5B" w:rsidRDefault="00C8737F">
      <w:pPr>
        <w:pStyle w:val="Akapitzlist"/>
        <w:numPr>
          <w:ilvl w:val="0"/>
          <w:numId w:val="34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C22E5B">
        <w:rPr>
          <w:sz w:val="18"/>
        </w:rPr>
        <w:t>Zamawiający nie dopuszcza składania ofert wariantowych.</w:t>
      </w:r>
    </w:p>
    <w:p w14:paraId="7E3B2849" w14:textId="57224639" w:rsidR="00C8737F" w:rsidRPr="00C22E5B" w:rsidRDefault="00C8737F">
      <w:pPr>
        <w:pStyle w:val="Akapitzlist"/>
        <w:numPr>
          <w:ilvl w:val="0"/>
          <w:numId w:val="34"/>
        </w:numPr>
        <w:ind w:left="284" w:right="57" w:hanging="284"/>
        <w:rPr>
          <w:sz w:val="18"/>
        </w:rPr>
      </w:pPr>
      <w:bookmarkStart w:id="16" w:name="_Hlk50013574"/>
      <w:r w:rsidRPr="00C22E5B">
        <w:rPr>
          <w:sz w:val="18"/>
        </w:rPr>
        <w:t xml:space="preserve">Zamawiający nie przewiduje możliwości udzielenie zamówień, o których mowa w art. 214 ust. 1 pkt  8) </w:t>
      </w:r>
      <w:proofErr w:type="spellStart"/>
      <w:r w:rsidRPr="00C22E5B">
        <w:rPr>
          <w:sz w:val="18"/>
        </w:rPr>
        <w:t>Pzp</w:t>
      </w:r>
      <w:proofErr w:type="spellEnd"/>
      <w:r w:rsidRPr="00C22E5B">
        <w:rPr>
          <w:sz w:val="18"/>
        </w:rPr>
        <w:t>.</w:t>
      </w:r>
    </w:p>
    <w:p w14:paraId="58ECD458" w14:textId="77777777" w:rsidR="008B4B7C" w:rsidRPr="00C22E5B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22E5B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123122890"/>
      <w:bookmarkEnd w:id="16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7"/>
    </w:p>
    <w:p w14:paraId="7141C6DC" w14:textId="313B976A" w:rsidR="00C8737F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164E1E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22E5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12312289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8"/>
    </w:p>
    <w:p w14:paraId="02D771D8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12312289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9"/>
    </w:p>
    <w:p w14:paraId="56DF659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22E5B" w:rsidRDefault="00C8737F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22E5B" w:rsidRDefault="00C8737F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22E5B" w:rsidRDefault="00C8737F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22E5B" w:rsidRDefault="00C8737F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22E5B" w:rsidRDefault="00C8737F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22E5B" w:rsidRDefault="00C8737F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22E5B" w:rsidRDefault="00C8737F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22E5B" w:rsidRDefault="00C8737F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 datę przekazania oferty, oświadczenia, o którym mowa w art. 125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437716FB" w:rsidR="00C8737F" w:rsidRPr="00C22E5B" w:rsidRDefault="00C8737F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4" w:history="1">
        <w:r w:rsidR="000E57F2" w:rsidRPr="00614C18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0" w:name="_Toc12312289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0"/>
    </w:p>
    <w:p w14:paraId="1EE4D5A1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1" w:name="_Toc123122894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1"/>
    </w:p>
    <w:p w14:paraId="217D1143" w14:textId="77777777" w:rsidR="003523B4" w:rsidRPr="00C22E5B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C22E5B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39495B67" w:rsidR="003523B4" w:rsidRPr="00C22E5B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Arial" w:hAnsi="Arial" w:cs="Arial"/>
          <w:sz w:val="18"/>
          <w:szCs w:val="18"/>
          <w:lang w:eastAsia="pl-PL"/>
        </w:rPr>
        <w:t xml:space="preserve">–  </w:t>
      </w:r>
      <w:r w:rsidR="007B6823">
        <w:rPr>
          <w:rFonts w:ascii="Arial" w:eastAsia="Times New Roman" w:hAnsi="Arial" w:cs="Arial"/>
          <w:sz w:val="18"/>
          <w:szCs w:val="18"/>
          <w:lang w:eastAsia="pl-PL"/>
        </w:rPr>
        <w:t>Małgorzata Świtkowska</w:t>
      </w:r>
      <w:r w:rsidR="002A3F33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-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3 / 673 0</w:t>
      </w:r>
      <w:r w:rsidR="000000D3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382BB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A3F33">
        <w:rPr>
          <w:rFonts w:ascii="Arial" w:eastAsia="Times New Roman" w:hAnsi="Arial" w:cs="Arial"/>
          <w:sz w:val="18"/>
          <w:szCs w:val="18"/>
          <w:lang w:eastAsia="pl-PL"/>
        </w:rPr>
        <w:t>80</w:t>
      </w:r>
      <w:r w:rsidR="00C96725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hyperlink r:id="rId15" w:history="1">
        <w:r w:rsidR="00FF7CC3" w:rsidRPr="00614C18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patomorfologia@szpitalciechanow.com.pl</w:t>
        </w:r>
      </w:hyperlink>
    </w:p>
    <w:p w14:paraId="7E2FE429" w14:textId="231CE942" w:rsidR="003523B4" w:rsidRPr="00C22E5B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C54D95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 </w:t>
      </w:r>
      <w:hyperlink r:id="rId16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zp</w:t>
        </w:r>
        <w:r w:rsidR="00C54D95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2</w:t>
        </w:r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@szpitalciechanow.com.pl</w:t>
        </w:r>
      </w:hyperlink>
    </w:p>
    <w:p w14:paraId="0E50EF96" w14:textId="77777777" w:rsidR="003523B4" w:rsidRPr="00C22E5B" w:rsidRDefault="003523B4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7" w:history="1">
        <w:r w:rsidRPr="00C22E5B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2" w:name="_Toc123122895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2"/>
    </w:p>
    <w:p w14:paraId="3E69F7E1" w14:textId="77777777" w:rsidR="00C8737F" w:rsidRPr="00C22E5B" w:rsidRDefault="00C8737F">
      <w:pPr>
        <w:numPr>
          <w:ilvl w:val="0"/>
          <w:numId w:val="28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jest związany ofertą w terminie  30 dni od dnia składania ofert .</w:t>
      </w:r>
    </w:p>
    <w:p w14:paraId="0257440A" w14:textId="77777777" w:rsidR="00C8737F" w:rsidRPr="00C22E5B" w:rsidRDefault="00C8737F">
      <w:pPr>
        <w:numPr>
          <w:ilvl w:val="0"/>
          <w:numId w:val="28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raż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zgody na przedłużenie tego terminu o wskazywany przez niego okres, nie dłuższy niż 30 dni.</w:t>
      </w:r>
    </w:p>
    <w:p w14:paraId="68D9EA2E" w14:textId="77777777" w:rsidR="00C8737F" w:rsidRPr="00C22E5B" w:rsidRDefault="00C8737F">
      <w:pPr>
        <w:numPr>
          <w:ilvl w:val="0"/>
          <w:numId w:val="28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lastRenderedPageBreak/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22E5B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135E8C1" w14:textId="77777777" w:rsidR="00B62B9E" w:rsidRPr="00C22E5B" w:rsidRDefault="00B62B9E" w:rsidP="00B62B9E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3" w:name="_Toc90280660"/>
      <w:bookmarkStart w:id="24" w:name="_Toc123122896"/>
      <w:r w:rsidRPr="00C22E5B">
        <w:rPr>
          <w:rFonts w:ascii="Arial" w:eastAsia="Times New Roman" w:hAnsi="Arial" w:cs="Arial"/>
          <w:b/>
          <w:i/>
          <w:noProof/>
          <w:sz w:val="18"/>
          <w:szCs w:val="18"/>
          <w:u w:val="single"/>
          <w:lang w:eastAsia="pl-PL"/>
        </w:rPr>
        <w:t>XII. Opis sposobu przygotowania oferty</w:t>
      </w:r>
      <w:bookmarkEnd w:id="23"/>
      <w:bookmarkEnd w:id="24"/>
    </w:p>
    <w:p w14:paraId="7C2F1392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Ofertę należy sporządzić w języku polskim.</w:t>
      </w:r>
    </w:p>
    <w:p w14:paraId="350EB19D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y należy sporządzić w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pod rygorem nieważności, w formie elektronicznej (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opatrzonej kwalifikowanym podpisem elektronicznym)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 lub w postaci elektronicznej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8" w:history="1">
        <w:r w:rsidRPr="00C22E5B">
          <w:rPr>
            <w:rFonts w:ascii="Arial" w:eastAsia="Times New Roman" w:hAnsi="Arial" w:cs="Arial"/>
            <w:bCs/>
            <w:noProof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</w:p>
    <w:p w14:paraId="0FC0AB54" w14:textId="77777777" w:rsidR="00B62B9E" w:rsidRPr="00C22E5B" w:rsidRDefault="00B62B9E" w:rsidP="00B62B9E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Ofertę sporządza się  w postaci plików elektronicznych (w formatach </w:t>
      </w: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 xml:space="preserve">pdf, doc, xls), 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skatalogowanych w sposób następujący:</w:t>
      </w:r>
    </w:p>
    <w:p w14:paraId="6D798071" w14:textId="77777777" w:rsidR="00B62B9E" w:rsidRPr="00C22E5B" w:rsidRDefault="00B62B9E">
      <w:pPr>
        <w:numPr>
          <w:ilvl w:val="0"/>
          <w:numId w:val="21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bookmarkStart w:id="25" w:name="_Hlk58413704"/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Formularze ofer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5"/>
    <w:p w14:paraId="69416177" w14:textId="77777777" w:rsidR="00B62B9E" w:rsidRPr="00C22E5B" w:rsidRDefault="00B62B9E" w:rsidP="00B62B9E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ofertowy – załącznik nr 1 do SWZ,</w:t>
      </w:r>
    </w:p>
    <w:p w14:paraId="0C44FA29" w14:textId="77777777" w:rsidR="00B62B9E" w:rsidRPr="00C22E5B" w:rsidRDefault="00B62B9E" w:rsidP="00B62B9E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Formularz cenowy – zestawienie asortymentowo-wartościowe załącznik nr 2 do SWZ.</w:t>
      </w:r>
    </w:p>
    <w:p w14:paraId="515EF473" w14:textId="77777777" w:rsidR="00B62B9E" w:rsidRPr="00C22E5B" w:rsidRDefault="00B62B9E" w:rsidP="00B62B9E">
      <w:pPr>
        <w:spacing w:after="0" w:line="240" w:lineRule="auto"/>
        <w:ind w:left="993" w:right="57" w:hanging="1419"/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                            </w:t>
      </w:r>
      <w:r w:rsidRPr="00C22E5B">
        <w:rPr>
          <w:rFonts w:ascii="Arial" w:eastAsia="Times New Roman" w:hAnsi="Arial" w:cs="Arial"/>
          <w:bCs/>
          <w:i/>
          <w:iCs/>
          <w:noProof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42D4CE12" w14:textId="77777777" w:rsidR="00B62B9E" w:rsidRPr="00C22E5B" w:rsidRDefault="00B62B9E" w:rsidP="00B62B9E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6" w:name="_Hlk58838255"/>
      <w:r w:rsidRPr="00C22E5B">
        <w:rPr>
          <w:rFonts w:ascii="Arial" w:hAnsi="Arial" w:cs="Arial"/>
          <w:bCs/>
          <w:noProof/>
          <w:sz w:val="18"/>
          <w:szCs w:val="18"/>
        </w:rPr>
        <w:t xml:space="preserve">2).   Katalog pn. </w:t>
      </w:r>
      <w:r w:rsidRPr="00C22E5B">
        <w:rPr>
          <w:rFonts w:ascii="Arial" w:hAnsi="Arial" w:cs="Arial"/>
          <w:b/>
          <w:noProof/>
          <w:sz w:val="18"/>
          <w:szCs w:val="18"/>
          <w:u w:val="single"/>
        </w:rPr>
        <w:t>Przedmiotowe środki dowodowe</w:t>
      </w:r>
      <w:r w:rsidRPr="00C22E5B">
        <w:rPr>
          <w:rFonts w:ascii="Arial" w:hAnsi="Arial" w:cs="Arial"/>
          <w:bCs/>
          <w:noProof/>
          <w:sz w:val="18"/>
          <w:szCs w:val="18"/>
        </w:rPr>
        <w:t xml:space="preserve"> (RAR lub ZIP), zawierający n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astępujące </w:t>
      </w:r>
      <w:bookmarkEnd w:id="26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78F270C3" w14:textId="6B2C8484" w:rsidR="00B62B9E" w:rsidRPr="00C22E5B" w:rsidRDefault="00B62B9E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bookmarkStart w:id="27" w:name="_Hlk58839915"/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>Dokumenty dopuszczenia do obrotu/użytkowania dla przedmiotu zamówienia, wymienione w ustawie o wyrobach medycznych (Dz.U. 202</w:t>
      </w:r>
      <w:r w:rsidR="000000D3">
        <w:rPr>
          <w:rFonts w:ascii="Arial" w:hAnsi="Arial" w:cs="Arial"/>
          <w:bCs/>
          <w:noProof/>
          <w:sz w:val="18"/>
          <w:szCs w:val="18"/>
          <w:lang w:bidi="pl-PL"/>
        </w:rPr>
        <w:t>2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 poz. </w:t>
      </w:r>
      <w:r w:rsidR="000000D3">
        <w:rPr>
          <w:rFonts w:ascii="Arial" w:hAnsi="Arial" w:cs="Arial"/>
          <w:bCs/>
          <w:noProof/>
          <w:sz w:val="18"/>
          <w:szCs w:val="18"/>
          <w:lang w:bidi="pl-PL"/>
        </w:rPr>
        <w:t>974</w:t>
      </w: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, ze zm.) – aktualne na dzień składania ofert. </w:t>
      </w:r>
    </w:p>
    <w:p w14:paraId="07DCDC15" w14:textId="77777777" w:rsidR="00B62B9E" w:rsidRPr="00C22E5B" w:rsidRDefault="00B62B9E">
      <w:pPr>
        <w:numPr>
          <w:ilvl w:val="0"/>
          <w:numId w:val="12"/>
        </w:numPr>
        <w:spacing w:after="0" w:line="240" w:lineRule="auto"/>
        <w:ind w:left="1276" w:right="57" w:hanging="283"/>
        <w:rPr>
          <w:rFonts w:ascii="Arial" w:hAnsi="Arial" w:cs="Arial"/>
          <w:bCs/>
          <w:noProof/>
          <w:sz w:val="18"/>
          <w:szCs w:val="18"/>
          <w:lang w:bidi="pl-PL"/>
        </w:rPr>
      </w:pPr>
      <w:r w:rsidRPr="00C22E5B">
        <w:rPr>
          <w:rFonts w:ascii="Arial" w:hAnsi="Arial" w:cs="Arial"/>
          <w:bCs/>
          <w:noProof/>
          <w:sz w:val="18"/>
          <w:szCs w:val="18"/>
          <w:lang w:bidi="pl-PL"/>
        </w:rPr>
        <w:t xml:space="preserve">Foldery, prospekty, zdjęcia lub inne dokumenty zawierające opis oferowanych urządzeń, materiałów i produktów, </w:t>
      </w:r>
      <w:r w:rsidRPr="00125658">
        <w:rPr>
          <w:rFonts w:ascii="Arial" w:hAnsi="Arial" w:cs="Arial"/>
          <w:b/>
          <w:noProof/>
          <w:sz w:val="18"/>
          <w:szCs w:val="18"/>
          <w:lang w:bidi="pl-PL"/>
        </w:rPr>
        <w:t>potwierdzających spełnienie wymagań zamawiającego określonych w załączniku nr 2  do swz.</w:t>
      </w:r>
      <w:r w:rsidRPr="00125658">
        <w:rPr>
          <w:rFonts w:ascii="Arial" w:hAnsi="Arial" w:cs="Arial"/>
          <w:bCs/>
          <w:noProof/>
          <w:sz w:val="18"/>
          <w:szCs w:val="18"/>
          <w:lang w:bidi="pl-PL"/>
        </w:rPr>
        <w:t xml:space="preserve"> </w:t>
      </w:r>
    </w:p>
    <w:p w14:paraId="3EF3D331" w14:textId="77777777" w:rsidR="00B62B9E" w:rsidRPr="00C22E5B" w:rsidRDefault="00B62B9E" w:rsidP="00B62B9E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3).   Katalog pn. </w:t>
      </w:r>
      <w:r w:rsidRPr="00C22E5B">
        <w:rPr>
          <w:rFonts w:ascii="Arial" w:eastAsia="Times New Roman" w:hAnsi="Arial" w:cs="Arial"/>
          <w:b/>
          <w:noProof/>
          <w:sz w:val="18"/>
          <w:szCs w:val="18"/>
          <w:u w:val="single"/>
          <w:lang w:eastAsia="pl-PL"/>
        </w:rPr>
        <w:t>Dokumenty podmiotowe</w:t>
      </w: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 (RAR lub ZIP), zawierający:</w:t>
      </w:r>
    </w:p>
    <w:bookmarkEnd w:id="27"/>
    <w:p w14:paraId="2AF9D62B" w14:textId="77777777" w:rsidR="00B62B9E" w:rsidRPr="00C22E5B" w:rsidRDefault="00B62B9E">
      <w:pPr>
        <w:numPr>
          <w:ilvl w:val="0"/>
          <w:numId w:val="22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4D9A0184" w14:textId="77777777" w:rsidR="00B62B9E" w:rsidRPr="00C22E5B" w:rsidRDefault="00B62B9E">
      <w:pPr>
        <w:numPr>
          <w:ilvl w:val="0"/>
          <w:numId w:val="22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8391340" w14:textId="77777777" w:rsidR="00B62B9E" w:rsidRPr="00C22E5B" w:rsidRDefault="00B62B9E">
      <w:pPr>
        <w:numPr>
          <w:ilvl w:val="0"/>
          <w:numId w:val="22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30A4401D" w14:textId="77777777" w:rsidR="00B62B9E" w:rsidRPr="00C22E5B" w:rsidRDefault="00B62B9E">
      <w:pPr>
        <w:numPr>
          <w:ilvl w:val="0"/>
          <w:numId w:val="22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Oświadczenie wykonawcy o spełnieniu warunków udziału w postępowaniu i niepodleganiu wykluczeniu z postępowania - wzór oświadczenia o niepodleganiu wykluczeniu stanowi Załącznik nr 4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283C656A" w14:textId="77777777" w:rsidR="00B62B9E" w:rsidRPr="00C22E5B" w:rsidRDefault="00B62B9E">
      <w:pPr>
        <w:numPr>
          <w:ilvl w:val="0"/>
          <w:numId w:val="22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Inne oświadczenia i wnioski wykonawcy.</w:t>
      </w:r>
    </w:p>
    <w:p w14:paraId="300B54EC" w14:textId="77777777" w:rsidR="00B62B9E" w:rsidRPr="00C22E5B" w:rsidRDefault="00B62B9E" w:rsidP="00B62B9E">
      <w:pPr>
        <w:spacing w:after="0" w:line="240" w:lineRule="auto"/>
        <w:ind w:left="851"/>
        <w:rPr>
          <w:rFonts w:ascii="Arial" w:eastAsia="Times New Roman" w:hAnsi="Arial" w:cs="Arial"/>
          <w:bCs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DC5AB2A" w14:textId="77777777" w:rsidR="00B62B9E" w:rsidRPr="00C22E5B" w:rsidRDefault="00B62B9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b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/>
          <w:noProof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63444465" w14:textId="77777777" w:rsidR="00B62B9E" w:rsidRPr="00C22E5B" w:rsidRDefault="00B62B9E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4D00C43C" w14:textId="77777777" w:rsidR="00B62B9E" w:rsidRPr="00C22E5B" w:rsidRDefault="00B62B9E">
      <w:pPr>
        <w:numPr>
          <w:ilvl w:val="0"/>
          <w:numId w:val="35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10 MG – w polu OFERTA</w:t>
      </w:r>
    </w:p>
    <w:p w14:paraId="31752111" w14:textId="77777777" w:rsidR="00B62B9E" w:rsidRPr="00C22E5B" w:rsidRDefault="00B62B9E">
      <w:pPr>
        <w:numPr>
          <w:ilvl w:val="0"/>
          <w:numId w:val="35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noProof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>50 MG – w polu ZAŁĄCZNIKI</w:t>
      </w:r>
    </w:p>
    <w:p w14:paraId="758258E6" w14:textId="77777777" w:rsidR="00B62B9E" w:rsidRPr="00C22E5B" w:rsidRDefault="00B62B9E">
      <w:pPr>
        <w:numPr>
          <w:ilvl w:val="0"/>
          <w:numId w:val="23"/>
        </w:numPr>
        <w:spacing w:after="0" w:line="240" w:lineRule="auto"/>
        <w:ind w:left="426" w:right="57" w:hanging="426"/>
        <w:rPr>
          <w:rFonts w:ascii="Arial" w:eastAsia="Times New Roman" w:hAnsi="Arial" w:cs="Arial"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t xml:space="preserve">Wszelkie informacje stanowiące tajemnicę przedsiębiorstwa w rozumieniu ustawy z dnia 16 kwietnia 1993 r. o zwalczaniu nieuczciwej konkurencji (Dz. U. z 2019 r. poz. 1010), które Wykonawca zastrzeże jako tajemnicę przedsiębiorstwa, winny zostać złożone w osobnym pliku pod nazwą „Załącznik stanowiący 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/>
        </w:rPr>
        <w:lastRenderedPageBreak/>
        <w:t>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22E5B">
        <w:rPr>
          <w:rFonts w:ascii="Arial" w:eastAsia="Times New Roman" w:hAnsi="Arial" w:cs="Arial"/>
          <w:noProof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24995396" w14:textId="77777777" w:rsidR="00B62B9E" w:rsidRPr="00C22E5B" w:rsidRDefault="00B62B9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292867DA" w14:textId="77777777" w:rsidR="00B62B9E" w:rsidRPr="00C22E5B" w:rsidRDefault="00B62B9E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0E24DF2E" w14:textId="49803BEC" w:rsidR="00B62B9E" w:rsidRPr="00C22E5B" w:rsidRDefault="00B62B9E">
      <w:pPr>
        <w:numPr>
          <w:ilvl w:val="0"/>
          <w:numId w:val="23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57879DBB" w14:textId="77777777" w:rsidR="00B62B9E" w:rsidRPr="00C22E5B" w:rsidRDefault="00B62B9E" w:rsidP="00B62B9E">
      <w:pPr>
        <w:spacing w:after="0" w:line="240" w:lineRule="auto"/>
        <w:ind w:left="426" w:right="57"/>
        <w:jc w:val="both"/>
        <w:rPr>
          <w:rFonts w:ascii="Arial" w:eastAsia="Times New Roman" w:hAnsi="Arial" w:cs="Arial"/>
          <w:bCs/>
          <w:noProof/>
          <w:sz w:val="18"/>
          <w:szCs w:val="18"/>
          <w:lang w:eastAsia="pl-PL" w:bidi="pl-PL"/>
        </w:rPr>
      </w:pPr>
    </w:p>
    <w:p w14:paraId="495B719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123122897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8"/>
    </w:p>
    <w:p w14:paraId="54227298" w14:textId="77777777" w:rsidR="00C8737F" w:rsidRPr="00C22E5B" w:rsidRDefault="00C8737F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22E5B" w:rsidRDefault="00C8737F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7A98A988" w:rsidR="00C8737F" w:rsidRPr="00C22E5B" w:rsidRDefault="00C8737F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Ofertę wraz z wymaganymi załącznikami należy złożyć w terminie do dnia </w:t>
      </w:r>
      <w:r w:rsidR="00862D47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 </w:t>
      </w:r>
      <w:r w:rsidR="00615198" w:rsidRPr="00615198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3</w:t>
      </w:r>
      <w:r w:rsidR="00BE1C3A" w:rsidRPr="00615198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BE1C3A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.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E1C3A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3</w:t>
      </w:r>
      <w:r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22E5B" w:rsidRDefault="00C8737F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77777777" w:rsidR="00C8737F" w:rsidRPr="00C22E5B" w:rsidRDefault="00C8737F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22E5B" w:rsidRDefault="00C8737F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9" w:name="_Toc123122898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9"/>
    </w:p>
    <w:p w14:paraId="2469D575" w14:textId="792C5654" w:rsidR="00C8737F" w:rsidRPr="00C22E5B" w:rsidRDefault="00C8737F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r w:rsidRPr="00C22E5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</w:t>
      </w:r>
      <w:r w:rsidR="0058149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615198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3</w:t>
      </w:r>
      <w:r w:rsidR="00BE1C3A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1.</w:t>
      </w:r>
      <w:r w:rsidR="00BE1C3A"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2</w:t>
      </w:r>
      <w:r w:rsidR="00BE1C3A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3</w:t>
      </w:r>
      <w:r w:rsidR="00BE1C3A" w:rsidRPr="00C22E5B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="00BE1C3A" w:rsidRPr="00C22E5B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 godzinie 10:30</w:t>
      </w:r>
    </w:p>
    <w:p w14:paraId="0B2E9D35" w14:textId="77777777" w:rsidR="00C8737F" w:rsidRPr="00C22E5B" w:rsidRDefault="00C8737F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jpóźni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d otwarciem ofert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informację o kwocie, jaką zamier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znacz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na sfinansow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651BA78" w14:textId="77777777" w:rsidR="00C8737F" w:rsidRPr="00C22E5B" w:rsidRDefault="00C8737F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niezwłocznie po otwarciu ofert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dostęp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stronie internetowej prowadzonego postępowania informacje o:</w:t>
      </w:r>
    </w:p>
    <w:p w14:paraId="586B5A9E" w14:textId="0F0EAF5A" w:rsidR="00C8737F" w:rsidRPr="00B932F7" w:rsidRDefault="00C8737F">
      <w:pPr>
        <w:pStyle w:val="Akapitzlist"/>
        <w:numPr>
          <w:ilvl w:val="1"/>
          <w:numId w:val="13"/>
        </w:numPr>
        <w:ind w:right="57"/>
        <w:rPr>
          <w:sz w:val="18"/>
        </w:rPr>
      </w:pPr>
      <w:r w:rsidRPr="00B932F7">
        <w:rPr>
          <w:sz w:val="18"/>
        </w:rPr>
        <w:t xml:space="preserve">nazwach albo imionach i nazwiskach oraz siedzibach lub miejscach prowadzonej </w:t>
      </w:r>
      <w:proofErr w:type="spellStart"/>
      <w:r w:rsidRPr="00B932F7">
        <w:rPr>
          <w:sz w:val="18"/>
        </w:rPr>
        <w:t>działalności</w:t>
      </w:r>
      <w:proofErr w:type="spellEnd"/>
      <w:r w:rsidRPr="00B932F7">
        <w:rPr>
          <w:sz w:val="18"/>
        </w:rPr>
        <w:t xml:space="preserve"> gospodarczej albo miejscach zamieszkania </w:t>
      </w:r>
      <w:proofErr w:type="spellStart"/>
      <w:r w:rsidRPr="00B932F7">
        <w:rPr>
          <w:sz w:val="18"/>
        </w:rPr>
        <w:t>wykonawców</w:t>
      </w:r>
      <w:proofErr w:type="spellEnd"/>
      <w:r w:rsidRPr="00B932F7">
        <w:rPr>
          <w:sz w:val="18"/>
        </w:rPr>
        <w:t xml:space="preserve">, </w:t>
      </w:r>
      <w:proofErr w:type="spellStart"/>
      <w:r w:rsidRPr="00B932F7">
        <w:rPr>
          <w:sz w:val="18"/>
        </w:rPr>
        <w:t>których</w:t>
      </w:r>
      <w:proofErr w:type="spellEnd"/>
      <w:r w:rsidRPr="00B932F7">
        <w:rPr>
          <w:sz w:val="18"/>
        </w:rPr>
        <w:t xml:space="preserve"> oferty zostały otwarte;</w:t>
      </w:r>
    </w:p>
    <w:p w14:paraId="2980551D" w14:textId="71B54841" w:rsidR="00C8737F" w:rsidRPr="00B932F7" w:rsidRDefault="00C8737F">
      <w:pPr>
        <w:pStyle w:val="Akapitzlist"/>
        <w:numPr>
          <w:ilvl w:val="1"/>
          <w:numId w:val="13"/>
        </w:numPr>
        <w:ind w:right="57"/>
        <w:rPr>
          <w:sz w:val="18"/>
        </w:rPr>
      </w:pPr>
      <w:r w:rsidRPr="00B932F7">
        <w:rPr>
          <w:sz w:val="18"/>
        </w:rPr>
        <w:t>cenach lub kosztach zawartych w ofertach.</w:t>
      </w:r>
    </w:p>
    <w:p w14:paraId="3B4DFAB9" w14:textId="3F8102CC" w:rsidR="00C8737F" w:rsidRPr="00C22E5B" w:rsidRDefault="00B932F7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C8737F"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C8737F" w:rsidRPr="00C22E5B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wystąpienia awarii systemu teleinformatycznego, </w:t>
      </w:r>
      <w:proofErr w:type="spellStart"/>
      <w:r w:rsidR="00C8737F" w:rsidRPr="00C22E5B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="00C8737F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powoduje brak </w:t>
      </w:r>
      <w:proofErr w:type="spellStart"/>
      <w:r w:rsidR="00C8737F" w:rsidRPr="00C22E5B">
        <w:rPr>
          <w:rFonts w:ascii="Arial" w:eastAsia="Times New Roman" w:hAnsi="Arial" w:cs="Arial"/>
          <w:sz w:val="18"/>
          <w:szCs w:val="18"/>
          <w:lang w:eastAsia="pl-PL"/>
        </w:rPr>
        <w:t>możliwości</w:t>
      </w:r>
      <w:proofErr w:type="spellEnd"/>
      <w:r w:rsidR="00C8737F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twarcia ofert w terminie </w:t>
      </w:r>
      <w:proofErr w:type="spellStart"/>
      <w:r w:rsidR="00C8737F" w:rsidRPr="00C22E5B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="00C8737F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z zamawiającego, otwarcie ofert nastąpi niezwłocznie po </w:t>
      </w:r>
      <w:proofErr w:type="spellStart"/>
      <w:r w:rsidR="00C8737F" w:rsidRPr="00C22E5B">
        <w:rPr>
          <w:rFonts w:ascii="Arial" w:eastAsia="Times New Roman" w:hAnsi="Arial" w:cs="Arial"/>
          <w:sz w:val="18"/>
          <w:szCs w:val="18"/>
          <w:lang w:eastAsia="pl-PL"/>
        </w:rPr>
        <w:t>usunięciu</w:t>
      </w:r>
      <w:proofErr w:type="spellEnd"/>
      <w:r w:rsidR="00C8737F"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warii.</w:t>
      </w:r>
    </w:p>
    <w:p w14:paraId="39986619" w14:textId="7665A64D" w:rsidR="00C8737F" w:rsidRPr="00B932F7" w:rsidRDefault="00C8737F" w:rsidP="00B932F7">
      <w:pPr>
        <w:pStyle w:val="Akapitzlist"/>
        <w:tabs>
          <w:tab w:val="left" w:pos="426"/>
        </w:tabs>
        <w:ind w:left="777" w:right="57" w:hanging="351"/>
        <w:rPr>
          <w:sz w:val="18"/>
        </w:rPr>
      </w:pPr>
      <w:r w:rsidRPr="00B932F7">
        <w:rPr>
          <w:sz w:val="18"/>
        </w:rPr>
        <w:t>Informację  o zmianie terminu otwarcia ofert  zamawiający opublikuje w portalu.</w:t>
      </w:r>
    </w:p>
    <w:p w14:paraId="26918D3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123122899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30"/>
    </w:p>
    <w:p w14:paraId="1AB268AA" w14:textId="77777777" w:rsidR="00C8737F" w:rsidRPr="00C22E5B" w:rsidRDefault="00C8737F">
      <w:pPr>
        <w:numPr>
          <w:ilvl w:val="0"/>
          <w:numId w:val="16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:</w:t>
      </w:r>
    </w:p>
    <w:p w14:paraId="4965F9CE" w14:textId="77777777" w:rsidR="00C8737F" w:rsidRPr="00C22E5B" w:rsidRDefault="00C8737F">
      <w:pPr>
        <w:numPr>
          <w:ilvl w:val="1"/>
          <w:numId w:val="16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ęd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sobą fizyczną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awomocnie skazano z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82D2894" w14:textId="77777777" w:rsidR="00C8737F" w:rsidRPr="00C22E5B" w:rsidRDefault="00C8737F">
      <w:pPr>
        <w:numPr>
          <w:ilvl w:val="0"/>
          <w:numId w:val="15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cz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wiązk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karbowego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22E5B" w:rsidRDefault="00C8737F">
      <w:pPr>
        <w:numPr>
          <w:ilvl w:val="0"/>
          <w:numId w:val="15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handl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ludźm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189a Kodeksu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22E5B" w:rsidRDefault="00C8737F">
      <w:pPr>
        <w:numPr>
          <w:ilvl w:val="0"/>
          <w:numId w:val="15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28–230a, art. 250a Kodeksu karnego lub w art. 46 lub art. 48 ustawy z dnia 25 czerwca 2010 r. o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22E5B" w:rsidRDefault="00C8737F">
      <w:pPr>
        <w:numPr>
          <w:ilvl w:val="0"/>
          <w:numId w:val="15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trudniania stwierdze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nego</w:t>
      </w:r>
      <w:proofErr w:type="spellEnd"/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proofErr w:type="spellEnd"/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22E5B" w:rsidRDefault="00C8737F">
      <w:pPr>
        <w:numPr>
          <w:ilvl w:val="0"/>
          <w:numId w:val="15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charakterze terrorystycznym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115 § 20 Kodeksu karnego,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celu popełnienie 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</w:p>
    <w:p w14:paraId="3A268487" w14:textId="77777777" w:rsidR="00C8737F" w:rsidRPr="00C22E5B" w:rsidRDefault="00C8737F">
      <w:pPr>
        <w:numPr>
          <w:ilvl w:val="0"/>
          <w:numId w:val="15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acy małoletnich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udzoziem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2 ustawy z dnia 15 czerwca 2012 r. o skutkach powierzania wykonywania pracy cudzoziemc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 Polskiej (Dz. U. poz.</w:t>
      </w:r>
      <w:r w:rsidRPr="00C22E5B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22E5B" w:rsidRDefault="00C8737F">
      <w:pPr>
        <w:numPr>
          <w:ilvl w:val="0"/>
          <w:numId w:val="15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przeciwko obrotowi gospodarczemu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96–307 Kodeksu kar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szustwa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86 Kodeksu karn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zeciwk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ok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270– 277d Kodeksu karnego,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22E5B" w:rsidRDefault="00C8737F">
      <w:pPr>
        <w:numPr>
          <w:ilvl w:val="0"/>
          <w:numId w:val="15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9 ust. 1 i 3 lub art. 10 ustawy z dnia 15 czerwca 2012 r. o skutkach powierzania wykonywania pracy cudzoziemc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bywając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brew przepisom na terytorium Rzeczypospolitej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22E5B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– lub za odpowiedni czyn zabronio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ślon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przepisach prawa obcego;</w:t>
      </w:r>
    </w:p>
    <w:p w14:paraId="161909E6" w14:textId="77777777" w:rsidR="00C8737F" w:rsidRPr="00C22E5B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lastRenderedPageBreak/>
        <w:t xml:space="preserve">1.2. 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rzędu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członka jego organ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rządz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nadzorczego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spólnik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k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jawnej lub partnerskiej albo komplementariusza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́ł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mandytowej lub komandytowo-akcyjnej lub prokurenta prawomocnie skazano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pkt 1.1;</w:t>
      </w:r>
    </w:p>
    <w:p w14:paraId="599D7952" w14:textId="77777777" w:rsidR="00C8737F" w:rsidRPr="00C22E5B" w:rsidRDefault="00C8737F">
      <w:pPr>
        <w:numPr>
          <w:ilvl w:val="1"/>
          <w:numId w:val="17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22E5B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22E5B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22E5B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22E5B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proofErr w:type="spellEnd"/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proofErr w:type="spellEnd"/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proofErr w:type="spellEnd"/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atk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iążąc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orozumienie 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;</w:t>
      </w:r>
    </w:p>
    <w:p w14:paraId="0944248C" w14:textId="77777777" w:rsidR="00C8737F" w:rsidRPr="00C22E5B" w:rsidRDefault="00C8737F">
      <w:pPr>
        <w:numPr>
          <w:ilvl w:val="1"/>
          <w:numId w:val="17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obec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rzeczono zakaz ubiegani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22E5B" w:rsidRDefault="00C8737F">
      <w:pPr>
        <w:numPr>
          <w:ilvl w:val="1"/>
          <w:numId w:val="17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twierdzi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,</w:t>
      </w:r>
      <w:r w:rsidRPr="00C22E5B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22E5B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ykonawca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 cel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,</w:t>
      </w:r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proofErr w:type="spellEnd"/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proofErr w:type="spellEnd"/>
      <w:r w:rsidRPr="00C22E5B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22E5B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22E5B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proofErr w:type="spellEnd"/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22E5B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aż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,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22E5B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ezależ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d siebie;</w:t>
      </w:r>
    </w:p>
    <w:p w14:paraId="655584E6" w14:textId="77777777" w:rsidR="00C8737F" w:rsidRPr="00C22E5B" w:rsidRDefault="00C8737F">
      <w:pPr>
        <w:numPr>
          <w:ilvl w:val="1"/>
          <w:numId w:val="17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w przypadkach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85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doszło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nik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cześniejsz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angaż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ego Wykonawcy lub podmiotu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ależ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z wykonawcą do tej samej grupy kapitałowej w rozumieniu ustawy z dnia 16 lutego 2007 r. o ochronie konkurencji 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onsument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chyb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spowodowane ty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kłóce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konkurencj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by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wyeliminowane w in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̇ przez wykluczenie Wykonawcy z udziału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1CD84EFD" w14:textId="77777777" w:rsidR="00C8737F" w:rsidRPr="00C22E5B" w:rsidRDefault="00C8737F">
      <w:pPr>
        <w:numPr>
          <w:ilvl w:val="0"/>
          <w:numId w:val="18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wykluczony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ażd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etapie postępowania o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22E5B" w:rsidRDefault="00C8737F">
      <w:pPr>
        <w:numPr>
          <w:ilvl w:val="0"/>
          <w:numId w:val="18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mawiający nie przewiduje wykluczenia wykonawcy na podstawie art. 109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096E8C2F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22E5B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123122900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1"/>
    </w:p>
    <w:p w14:paraId="585C4863" w14:textId="77777777" w:rsidR="00C8737F" w:rsidRPr="00C22E5B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22E5B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22E5B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22E5B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22E5B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3B459CA7" w:rsidR="00C8737F" w:rsidRPr="00C22E5B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związku z art. 223 ust. 2 pkt 3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).</w:t>
      </w:r>
    </w:p>
    <w:p w14:paraId="444163F4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123122901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5C01CAF3" w14:textId="77777777" w:rsidR="00C54D95" w:rsidRPr="00C54D95" w:rsidRDefault="00C54D95" w:rsidP="00C54D95">
      <w:pPr>
        <w:numPr>
          <w:ilvl w:val="4"/>
          <w:numId w:val="38"/>
        </w:numPr>
        <w:tabs>
          <w:tab w:val="clear" w:pos="2180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Hlk52183582"/>
      <w:r w:rsidRPr="00C54D95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następującymi kryteriami:</w:t>
      </w:r>
    </w:p>
    <w:p w14:paraId="4BD3B759" w14:textId="77777777" w:rsidR="00C54D95" w:rsidRPr="00C54D95" w:rsidRDefault="00C54D95" w:rsidP="00C54D95">
      <w:pPr>
        <w:spacing w:after="0" w:line="240" w:lineRule="auto"/>
        <w:ind w:left="57" w:right="57" w:firstLine="651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>- cena – 100%</w:t>
      </w:r>
    </w:p>
    <w:p w14:paraId="142DC0D4" w14:textId="77777777" w:rsidR="00C54D95" w:rsidRPr="00C54D95" w:rsidRDefault="00C54D95" w:rsidP="00C54D95">
      <w:pPr>
        <w:numPr>
          <w:ilvl w:val="0"/>
          <w:numId w:val="36"/>
        </w:numPr>
        <w:tabs>
          <w:tab w:val="clear" w:pos="1780"/>
          <w:tab w:val="num" w:pos="426"/>
        </w:tabs>
        <w:spacing w:after="0" w:line="240" w:lineRule="auto"/>
        <w:ind w:left="1560" w:right="57" w:hanging="1418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Zamawiający dokona wyboru najkorzystniejszej oferty za pomocą systemu punktowego. </w:t>
      </w:r>
      <w:r w:rsidRPr="00C54D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3A4B4348" w14:textId="77777777" w:rsidR="00C54D95" w:rsidRPr="00C54D95" w:rsidRDefault="00C54D95" w:rsidP="00C54D95">
      <w:pPr>
        <w:numPr>
          <w:ilvl w:val="1"/>
          <w:numId w:val="36"/>
        </w:numPr>
        <w:tabs>
          <w:tab w:val="num" w:pos="851"/>
        </w:tabs>
        <w:spacing w:after="0" w:line="240" w:lineRule="auto"/>
        <w:ind w:right="57" w:hanging="1014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>punkty za</w:t>
      </w:r>
      <w:r w:rsidRPr="00C54D95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C54D95">
        <w:rPr>
          <w:rFonts w:ascii="Arial" w:eastAsia="Times New Roman" w:hAnsi="Arial" w:cs="Arial"/>
          <w:b/>
          <w:i/>
          <w:sz w:val="18"/>
          <w:szCs w:val="18"/>
          <w:lang w:eastAsia="pl-PL"/>
        </w:rPr>
        <w:t>cenę</w:t>
      </w:r>
      <w:r w:rsidRPr="00C54D95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7460F8D2" w14:textId="77777777" w:rsidR="00C54D95" w:rsidRPr="00C54D95" w:rsidRDefault="00C54D95" w:rsidP="00C54D95">
      <w:pPr>
        <w:spacing w:after="0" w:line="240" w:lineRule="auto"/>
        <w:ind w:left="851" w:right="57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Cob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= (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Cmin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: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Cbad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) x 100</w:t>
      </w:r>
    </w:p>
    <w:p w14:paraId="47367E0F" w14:textId="77777777" w:rsidR="00C54D95" w:rsidRPr="00C54D95" w:rsidRDefault="00C54D95" w:rsidP="00C54D95">
      <w:pPr>
        <w:spacing w:after="0" w:line="240" w:lineRule="auto"/>
        <w:ind w:left="567" w:right="57" w:firstLine="284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>gdzie:</w:t>
      </w:r>
    </w:p>
    <w:p w14:paraId="108EE356" w14:textId="77777777" w:rsidR="00C54D95" w:rsidRPr="00C54D95" w:rsidRDefault="00C54D95" w:rsidP="00C54D95">
      <w:pPr>
        <w:spacing w:after="0" w:line="240" w:lineRule="auto"/>
        <w:ind w:left="851" w:right="57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Cob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- oznacza ilość punktów uzyskanych przez ofertę badaną w  kryterium „cena” (z dokładnością do dwóch miejsc po przecinku),</w:t>
      </w:r>
    </w:p>
    <w:p w14:paraId="54B42492" w14:textId="77777777" w:rsidR="00C54D95" w:rsidRPr="00C54D95" w:rsidRDefault="00C54D95" w:rsidP="00C54D95">
      <w:pPr>
        <w:spacing w:after="0" w:line="240" w:lineRule="auto"/>
        <w:ind w:left="851" w:right="57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Cmin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 - cena najniższa wśród ofert,</w:t>
      </w:r>
      <w:r w:rsidRPr="00C54D9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1DEBD613" w14:textId="77777777" w:rsidR="00C54D95" w:rsidRPr="00C54D95" w:rsidRDefault="00C54D95" w:rsidP="00C54D95">
      <w:pPr>
        <w:spacing w:after="0" w:line="240" w:lineRule="auto"/>
        <w:ind w:left="851" w:right="57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Cbad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 - cena oferty danego wykonawcy</w:t>
      </w:r>
      <w:r w:rsidRPr="00C54D95">
        <w:rPr>
          <w:rFonts w:ascii="Arial" w:eastAsia="Times New Roman" w:hAnsi="Arial" w:cs="Arial"/>
          <w:sz w:val="18"/>
          <w:szCs w:val="18"/>
          <w:lang w:eastAsia="pl-PL"/>
        </w:rPr>
        <w:tab/>
        <w:t>.</w:t>
      </w:r>
    </w:p>
    <w:bookmarkEnd w:id="33"/>
    <w:p w14:paraId="7B8052FE" w14:textId="77777777" w:rsidR="00C54D95" w:rsidRPr="00C54D95" w:rsidRDefault="00C54D95" w:rsidP="00C54D95">
      <w:pPr>
        <w:numPr>
          <w:ilvl w:val="0"/>
          <w:numId w:val="2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podlegające odrzuceniu.</w:t>
      </w:r>
    </w:p>
    <w:p w14:paraId="04FCCE0B" w14:textId="77777777" w:rsidR="00C54D95" w:rsidRPr="00C54D95" w:rsidRDefault="00C54D95" w:rsidP="00C54D95">
      <w:pPr>
        <w:numPr>
          <w:ilvl w:val="0"/>
          <w:numId w:val="2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, która otrzyma największą ilość punktów przydzielonych zgodnie z ustalonymi kryteriami oceny 0fert.</w:t>
      </w:r>
    </w:p>
    <w:p w14:paraId="71792188" w14:textId="77777777" w:rsidR="00C54D95" w:rsidRPr="00C54D95" w:rsidRDefault="00C54D95" w:rsidP="00C54D95">
      <w:pPr>
        <w:numPr>
          <w:ilvl w:val="0"/>
          <w:numId w:val="2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F085EAF" w14:textId="77777777" w:rsidR="00C54D95" w:rsidRPr="00C54D95" w:rsidRDefault="00C54D95" w:rsidP="00C54D95">
      <w:pPr>
        <w:numPr>
          <w:ilvl w:val="0"/>
          <w:numId w:val="2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0F253838" w14:textId="77777777" w:rsidR="00C54D95" w:rsidRPr="00C54D95" w:rsidRDefault="00C54D95" w:rsidP="00C54D95">
      <w:pPr>
        <w:numPr>
          <w:ilvl w:val="0"/>
          <w:numId w:val="2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zostanie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łożona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oferta,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prowadziłby do powstania u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podatkowego zgodnie z ustawą z dnia 11 marca 2004. o podatku od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i usług (Dz. U. z 2018 r. poz. 2174, z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późn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. zm.), dla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celów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zastosowania kryterium ceny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dolicza do przedstawionej w tej ofercie ceny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kwote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̨ podatku od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̨ miałby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rozliczyc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>́.</w:t>
      </w:r>
    </w:p>
    <w:p w14:paraId="21EA6B40" w14:textId="77777777" w:rsidR="00C54D95" w:rsidRPr="00C54D95" w:rsidRDefault="00C54D95" w:rsidP="00C54D95">
      <w:pPr>
        <w:numPr>
          <w:ilvl w:val="0"/>
          <w:numId w:val="2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W ofercie, o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mowa w ust. 6, Wykonawca ma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obowiązek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392144DA" w14:textId="77777777" w:rsidR="00C54D95" w:rsidRPr="00C54D95" w:rsidRDefault="00C54D95" w:rsidP="00C54D95">
      <w:pPr>
        <w:numPr>
          <w:ilvl w:val="1"/>
          <w:numId w:val="25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poinformowania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jego oferty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prowadził do powstania u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4C5B276D" w14:textId="77777777" w:rsidR="00C54D95" w:rsidRPr="00C54D95" w:rsidRDefault="00C54D95" w:rsidP="00C54D95">
      <w:pPr>
        <w:numPr>
          <w:ilvl w:val="1"/>
          <w:numId w:val="25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wskazania nazwy (rodzaju) towaru lub usługi,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których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dostawa lub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świadczenie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będa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̨ prowadziły do powstania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obowiązku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podatkowego;</w:t>
      </w:r>
    </w:p>
    <w:p w14:paraId="60045E55" w14:textId="77777777" w:rsidR="00C54D95" w:rsidRPr="00C54D95" w:rsidRDefault="00C54D95" w:rsidP="00C54D95">
      <w:pPr>
        <w:numPr>
          <w:ilvl w:val="1"/>
          <w:numId w:val="25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wskazania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wartości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towaru lub usługi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objętego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obowiązkiem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podatkowym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>, bez kwoty podatku;</w:t>
      </w:r>
    </w:p>
    <w:p w14:paraId="22A3C5A3" w14:textId="77777777" w:rsidR="00C54D95" w:rsidRPr="00C54D95" w:rsidRDefault="00C54D95" w:rsidP="00C54D95">
      <w:pPr>
        <w:numPr>
          <w:ilvl w:val="1"/>
          <w:numId w:val="25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wskazania stawki podatku od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towarów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i usług,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która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zgodnie z wiedzą Wykonawcy,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będzie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miała zastosowanie.</w:t>
      </w:r>
    </w:p>
    <w:p w14:paraId="7FE1C11F" w14:textId="77777777" w:rsidR="00C54D95" w:rsidRPr="00C54D95" w:rsidRDefault="00C54D95" w:rsidP="00C54D95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wybiera najkorzystniejszą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̨ w terminie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ofertą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określonym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w SWZ.</w:t>
      </w:r>
    </w:p>
    <w:p w14:paraId="12BACA56" w14:textId="77777777" w:rsidR="00C54D95" w:rsidRPr="00C54D95" w:rsidRDefault="00C54D95" w:rsidP="00C54D95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termin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wiązania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ofertą upłynie przed wyborem najkorzystniejszej oferty,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wezwie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Wykonawce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̨,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oferta otrzymała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najwyższa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̨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ocene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̨, do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wyrażenia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, w wyznaczonym przez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terminie, pisemnej zgody na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wybór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jego oferty.</w:t>
      </w:r>
    </w:p>
    <w:p w14:paraId="22F0F353" w14:textId="77777777" w:rsidR="00C54D95" w:rsidRPr="00C54D95" w:rsidRDefault="00C54D95" w:rsidP="00C54D95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W przypadku braku zgody, o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mowa w ust. 9, oferta podlega odrzuceniu, a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zwraca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̨ o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wyrażenie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takiej zgody do kolejnego Wykonawcy,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oferta została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najwyżej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oceniona, chyba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̇e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zachodza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̨ przesłanki do </w:t>
      </w:r>
      <w:proofErr w:type="spellStart"/>
      <w:r w:rsidRPr="00C54D95">
        <w:rPr>
          <w:rFonts w:ascii="Arial" w:eastAsia="Times New Roman" w:hAnsi="Arial" w:cs="Arial"/>
          <w:sz w:val="18"/>
          <w:szCs w:val="18"/>
          <w:lang w:eastAsia="pl-PL"/>
        </w:rPr>
        <w:t>unieważnienia</w:t>
      </w:r>
      <w:proofErr w:type="spellEnd"/>
      <w:r w:rsidRPr="00C54D95">
        <w:rPr>
          <w:rFonts w:ascii="Arial" w:eastAsia="Times New Roman" w:hAnsi="Arial" w:cs="Arial"/>
          <w:sz w:val="18"/>
          <w:szCs w:val="18"/>
          <w:lang w:eastAsia="pl-PL"/>
        </w:rPr>
        <w:t xml:space="preserve"> postępowania.</w:t>
      </w:r>
    </w:p>
    <w:p w14:paraId="1A49FC16" w14:textId="6D1A1C92" w:rsid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C6F857" w14:textId="77777777" w:rsidR="00C54D95" w:rsidRPr="00C22E5B" w:rsidRDefault="00C54D95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4" w:name="_Toc123122902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4"/>
    </w:p>
    <w:p w14:paraId="1960CFF2" w14:textId="77777777" w:rsidR="00C8737F" w:rsidRPr="00C22E5B" w:rsidRDefault="00C8737F">
      <w:pPr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proofErr w:type="spellEnd"/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>P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niz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̇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22E5B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22E5B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22E5B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22E5B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proofErr w:type="spellEnd"/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inn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ób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2163C26" w14:textId="77777777" w:rsidR="00C8737F" w:rsidRPr="00C22E5B" w:rsidRDefault="00C8737F">
      <w:pPr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wrze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spraw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ublicznego przed upływem terminu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ust. 1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żon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tylko jedną</w:t>
      </w:r>
      <w:r w:rsidRPr="00C22E5B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.</w:t>
      </w:r>
    </w:p>
    <w:p w14:paraId="1A0E515A" w14:textId="77777777" w:rsidR="00C8737F" w:rsidRPr="00C22E5B" w:rsidRDefault="00C8737F">
      <w:pPr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22E5B" w:rsidRDefault="00C8737F">
      <w:pPr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22E5B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22E5B" w:rsidRDefault="00C8737F">
      <w:pPr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22E5B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22E5B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22E5B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22E5B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22E5B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22E5B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22E5B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22E5B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22E5B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22E5B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22E5B" w:rsidRDefault="00C8737F">
      <w:pPr>
        <w:numPr>
          <w:ilvl w:val="0"/>
          <w:numId w:val="19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proofErr w:type="spellEnd"/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22E5B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22E5B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22E5B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22E5B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uchyl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</w:t>
      </w:r>
      <w:r w:rsidRPr="00C22E5B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22E5B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22E5B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22E5B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dokona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́</w:t>
      </w:r>
      <w:r w:rsidRPr="00C22E5B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22E5B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proofErr w:type="spellEnd"/>
      <w:r w:rsidRPr="00C22E5B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22E5B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22E5B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22E5B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22E5B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Wykonawc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alb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unieważni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DA69469" w14:textId="77777777" w:rsidR="00C8737F" w:rsidRPr="00C22E5B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22E5B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5" w:name="_Toc123122903"/>
      <w:r w:rsidRPr="00C22E5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5"/>
    </w:p>
    <w:p w14:paraId="005C7A42" w14:textId="77777777" w:rsidR="00C8737F" w:rsidRPr="00C22E5B" w:rsidRDefault="00C8737F">
      <w:pPr>
        <w:numPr>
          <w:ilvl w:val="0"/>
          <w:numId w:val="20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Środki ochrony prawnej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ysługuj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ykonawcy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a lub miał interes w uzyskaniu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ra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niósł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lub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moż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nieś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zkod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wyniku naruszenia przez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rzepisów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76CAF54A" w14:textId="77777777" w:rsidR="00C8737F" w:rsidRPr="00C22E5B" w:rsidRDefault="00C8737F">
      <w:pPr>
        <w:numPr>
          <w:ilvl w:val="0"/>
          <w:numId w:val="20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22E5B" w:rsidRDefault="00C8737F">
      <w:pPr>
        <w:numPr>
          <w:ilvl w:val="1"/>
          <w:numId w:val="20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iezgodną z przepisami ustawy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ynnośc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́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djęt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, w tym na projektowane postanowienie umowy;</w:t>
      </w:r>
    </w:p>
    <w:p w14:paraId="6A81E610" w14:textId="77777777" w:rsidR="00C8737F" w:rsidRPr="00C22E5B" w:rsidRDefault="00C8737F">
      <w:pPr>
        <w:numPr>
          <w:ilvl w:val="1"/>
          <w:numId w:val="20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zaniecha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czynności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 udzielenie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ej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był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bowiązany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na podstawie ustawy.</w:t>
      </w:r>
    </w:p>
    <w:p w14:paraId="1463D213" w14:textId="77777777" w:rsidR="00C8737F" w:rsidRPr="00C22E5B" w:rsidRDefault="00C8737F">
      <w:pPr>
        <w:numPr>
          <w:ilvl w:val="0"/>
          <w:numId w:val="20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Odwołanie wnos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̨ do Prezesa Krajowej Izby Odwoławczej w formie pisemnej albo w formie elektronicznej albo w postaci elektronicznej opatrzone podpisem zaufanym.</w:t>
      </w:r>
    </w:p>
    <w:p w14:paraId="547EE9B5" w14:textId="77777777" w:rsidR="00C8737F" w:rsidRPr="00C22E5B" w:rsidRDefault="00C8737F">
      <w:pPr>
        <w:numPr>
          <w:ilvl w:val="0"/>
          <w:numId w:val="20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Na orzeczenie Krajowej Izby Odwoławczej oraz postanowienie Prezesa Krajowej Izby Odwoławczej, 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mowa w art. 519 ust. 1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, stronom oraz uczestnikom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odwoławczego przysługuje skarga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karg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wnosi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ie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̨ do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Sądu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Okręgowego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w Warszawie za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ośrednictwem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 Prezesa Krajowej Izby Odwoławczej.</w:t>
      </w:r>
    </w:p>
    <w:p w14:paraId="23D8B78C" w14:textId="77777777" w:rsidR="00C8737F" w:rsidRPr="00C22E5B" w:rsidRDefault="00C8737F">
      <w:pPr>
        <w:numPr>
          <w:ilvl w:val="0"/>
          <w:numId w:val="20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22E5B">
        <w:rPr>
          <w:rFonts w:ascii="Arial" w:eastAsia="Times New Roman" w:hAnsi="Arial" w:cs="Arial"/>
          <w:sz w:val="18"/>
          <w:szCs w:val="18"/>
          <w:lang w:eastAsia="pl-PL"/>
        </w:rPr>
        <w:t xml:space="preserve">Szczegółowe informacje dotyczące środków ochrony prawnej określone są w Dziale IX „Środki ochrony prawnej” </w:t>
      </w:r>
      <w:proofErr w:type="spellStart"/>
      <w:r w:rsidRPr="00C22E5B">
        <w:rPr>
          <w:rFonts w:ascii="Arial" w:eastAsia="Times New Roman" w:hAnsi="Arial" w:cs="Arial"/>
          <w:sz w:val="18"/>
          <w:szCs w:val="18"/>
          <w:lang w:eastAsia="pl-PL"/>
        </w:rPr>
        <w:t>Pzp</w:t>
      </w:r>
      <w:proofErr w:type="spellEnd"/>
      <w:r w:rsidRPr="00C22E5B">
        <w:rPr>
          <w:rFonts w:ascii="Arial" w:eastAsia="Times New Roman" w:hAnsi="Arial" w:cs="Arial"/>
          <w:sz w:val="18"/>
          <w:szCs w:val="18"/>
          <w:lang w:eastAsia="pl-PL"/>
        </w:rPr>
        <w:t>.</w:t>
      </w:r>
      <w:bookmarkEnd w:id="8"/>
      <w:bookmarkEnd w:id="13"/>
      <w:bookmarkEnd w:id="14"/>
    </w:p>
    <w:sectPr w:rsidR="00C8737F" w:rsidRPr="00C22E5B" w:rsidSect="00194A38">
      <w:footerReference w:type="even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CEDA" w14:textId="77777777" w:rsidR="00981953" w:rsidRDefault="00981953">
      <w:pPr>
        <w:spacing w:after="0" w:line="240" w:lineRule="auto"/>
      </w:pPr>
      <w:r>
        <w:separator/>
      </w:r>
    </w:p>
  </w:endnote>
  <w:endnote w:type="continuationSeparator" w:id="0">
    <w:p w14:paraId="6696F56E" w14:textId="77777777" w:rsidR="00981953" w:rsidRDefault="0098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000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930A" w14:textId="77777777" w:rsidR="00981953" w:rsidRDefault="00981953">
      <w:pPr>
        <w:spacing w:after="0" w:line="240" w:lineRule="auto"/>
      </w:pPr>
      <w:r>
        <w:separator/>
      </w:r>
    </w:p>
  </w:footnote>
  <w:footnote w:type="continuationSeparator" w:id="0">
    <w:p w14:paraId="4033025F" w14:textId="77777777" w:rsidR="00981953" w:rsidRDefault="0098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970AB"/>
    <w:multiLevelType w:val="hybridMultilevel"/>
    <w:tmpl w:val="8FCE50A0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A7723D8"/>
    <w:multiLevelType w:val="hybridMultilevel"/>
    <w:tmpl w:val="36640DA4"/>
    <w:lvl w:ilvl="0" w:tplc="45FAF59E">
      <w:start w:val="2"/>
      <w:numFmt w:val="decimal"/>
      <w:lvlText w:val="%1."/>
      <w:lvlJc w:val="left"/>
      <w:pPr>
        <w:tabs>
          <w:tab w:val="num" w:pos="1780"/>
        </w:tabs>
        <w:ind w:left="1780" w:hanging="360"/>
      </w:pPr>
    </w:lvl>
    <w:lvl w:ilvl="1" w:tplc="B67AFE2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F1B2D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6923FE"/>
    <w:multiLevelType w:val="multilevel"/>
    <w:tmpl w:val="641E2968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7" w:hanging="1440"/>
      </w:pPr>
      <w:rPr>
        <w:rFonts w:hint="default"/>
      </w:rPr>
    </w:lvl>
  </w:abstractNum>
  <w:abstractNum w:abstractNumId="16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7" w15:restartNumberingAfterBreak="0">
    <w:nsid w:val="150D51D4"/>
    <w:multiLevelType w:val="hybridMultilevel"/>
    <w:tmpl w:val="CF1AB548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23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E06FD3"/>
    <w:multiLevelType w:val="hybridMultilevel"/>
    <w:tmpl w:val="46E401D2"/>
    <w:lvl w:ilvl="0" w:tplc="33BE5862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1" w:tplc="6A1C2B8C">
      <w:start w:val="1"/>
      <w:numFmt w:val="decimal"/>
      <w:lvlText w:val="b.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AC52F47"/>
    <w:multiLevelType w:val="hybridMultilevel"/>
    <w:tmpl w:val="9C029F98"/>
    <w:lvl w:ilvl="0" w:tplc="45FAF5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"/>
        </w:tabs>
        <w:ind w:left="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60"/>
        </w:tabs>
        <w:ind w:left="1460" w:hanging="360"/>
      </w:pPr>
    </w:lvl>
    <w:lvl w:ilvl="4" w:tplc="E1E80A4E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 w:tplc="A24846C6">
      <w:start w:val="1"/>
      <w:numFmt w:val="lowerLetter"/>
      <w:lvlText w:val="%6."/>
      <w:lvlJc w:val="left"/>
      <w:pPr>
        <w:tabs>
          <w:tab w:val="num" w:pos="3080"/>
        </w:tabs>
        <w:ind w:left="308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6" w:tplc="0415000F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3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8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2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225654215">
    <w:abstractNumId w:val="0"/>
  </w:num>
  <w:num w:numId="2" w16cid:durableId="1956207209">
    <w:abstractNumId w:val="1"/>
  </w:num>
  <w:num w:numId="3" w16cid:durableId="484973737">
    <w:abstractNumId w:val="2"/>
  </w:num>
  <w:num w:numId="4" w16cid:durableId="1494685151">
    <w:abstractNumId w:val="4"/>
  </w:num>
  <w:num w:numId="5" w16cid:durableId="184055262">
    <w:abstractNumId w:val="3"/>
  </w:num>
  <w:num w:numId="6" w16cid:durableId="419060426">
    <w:abstractNumId w:val="5"/>
  </w:num>
  <w:num w:numId="7" w16cid:durableId="1090081771">
    <w:abstractNumId w:val="39"/>
  </w:num>
  <w:num w:numId="8" w16cid:durableId="1684816908">
    <w:abstractNumId w:val="25"/>
  </w:num>
  <w:num w:numId="9" w16cid:durableId="1678653608">
    <w:abstractNumId w:val="40"/>
  </w:num>
  <w:num w:numId="10" w16cid:durableId="829176468">
    <w:abstractNumId w:val="23"/>
  </w:num>
  <w:num w:numId="11" w16cid:durableId="1557087552">
    <w:abstractNumId w:val="37"/>
  </w:num>
  <w:num w:numId="12" w16cid:durableId="137309221">
    <w:abstractNumId w:val="30"/>
  </w:num>
  <w:num w:numId="13" w16cid:durableId="479149487">
    <w:abstractNumId w:val="15"/>
  </w:num>
  <w:num w:numId="14" w16cid:durableId="1996840674">
    <w:abstractNumId w:val="26"/>
  </w:num>
  <w:num w:numId="15" w16cid:durableId="779761621">
    <w:abstractNumId w:val="7"/>
  </w:num>
  <w:num w:numId="16" w16cid:durableId="897133893">
    <w:abstractNumId w:val="6"/>
  </w:num>
  <w:num w:numId="17" w16cid:durableId="930237443">
    <w:abstractNumId w:val="36"/>
  </w:num>
  <w:num w:numId="18" w16cid:durableId="1476557570">
    <w:abstractNumId w:val="35"/>
  </w:num>
  <w:num w:numId="19" w16cid:durableId="830873184">
    <w:abstractNumId w:val="41"/>
  </w:num>
  <w:num w:numId="20" w16cid:durableId="1042561719">
    <w:abstractNumId w:val="16"/>
  </w:num>
  <w:num w:numId="21" w16cid:durableId="1121532957">
    <w:abstractNumId w:val="33"/>
  </w:num>
  <w:num w:numId="22" w16cid:durableId="1517033888">
    <w:abstractNumId w:val="28"/>
  </w:num>
  <w:num w:numId="23" w16cid:durableId="1525555817">
    <w:abstractNumId w:val="11"/>
  </w:num>
  <w:num w:numId="24" w16cid:durableId="542787451">
    <w:abstractNumId w:val="8"/>
  </w:num>
  <w:num w:numId="25" w16cid:durableId="706832113">
    <w:abstractNumId w:val="42"/>
  </w:num>
  <w:num w:numId="26" w16cid:durableId="1603224754">
    <w:abstractNumId w:val="27"/>
  </w:num>
  <w:num w:numId="27" w16cid:durableId="2104296194">
    <w:abstractNumId w:val="21"/>
  </w:num>
  <w:num w:numId="28" w16cid:durableId="70217670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11918462">
    <w:abstractNumId w:val="29"/>
  </w:num>
  <w:num w:numId="30" w16cid:durableId="60174598">
    <w:abstractNumId w:val="13"/>
  </w:num>
  <w:num w:numId="31" w16cid:durableId="1949044073">
    <w:abstractNumId w:val="18"/>
  </w:num>
  <w:num w:numId="32" w16cid:durableId="1727726476">
    <w:abstractNumId w:val="20"/>
  </w:num>
  <w:num w:numId="33" w16cid:durableId="1134756815">
    <w:abstractNumId w:val="34"/>
  </w:num>
  <w:num w:numId="34" w16cid:durableId="115105423">
    <w:abstractNumId w:val="19"/>
  </w:num>
  <w:num w:numId="35" w16cid:durableId="15086007">
    <w:abstractNumId w:val="31"/>
  </w:num>
  <w:num w:numId="36" w16cid:durableId="608128396">
    <w:abstractNumId w:val="14"/>
  </w:num>
  <w:num w:numId="37" w16cid:durableId="660810738">
    <w:abstractNumId w:val="24"/>
  </w:num>
  <w:num w:numId="38" w16cid:durableId="756753556">
    <w:abstractNumId w:val="32"/>
  </w:num>
  <w:num w:numId="39" w16cid:durableId="40130743">
    <w:abstractNumId w:val="17"/>
  </w:num>
  <w:num w:numId="40" w16cid:durableId="1075737439">
    <w:abstractNumId w:val="12"/>
  </w:num>
  <w:num w:numId="41" w16cid:durableId="768084438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000D3"/>
    <w:rsid w:val="000242B5"/>
    <w:rsid w:val="0004054D"/>
    <w:rsid w:val="00053508"/>
    <w:rsid w:val="00071727"/>
    <w:rsid w:val="000A48DB"/>
    <w:rsid w:val="000A6963"/>
    <w:rsid w:val="000B6237"/>
    <w:rsid w:val="000E57F2"/>
    <w:rsid w:val="000F1B90"/>
    <w:rsid w:val="00125658"/>
    <w:rsid w:val="00127E9E"/>
    <w:rsid w:val="00161507"/>
    <w:rsid w:val="00164E1E"/>
    <w:rsid w:val="00192016"/>
    <w:rsid w:val="00202E63"/>
    <w:rsid w:val="00221F39"/>
    <w:rsid w:val="00232500"/>
    <w:rsid w:val="00234930"/>
    <w:rsid w:val="00237172"/>
    <w:rsid w:val="00252500"/>
    <w:rsid w:val="00265410"/>
    <w:rsid w:val="0028376A"/>
    <w:rsid w:val="002A3F33"/>
    <w:rsid w:val="002A6474"/>
    <w:rsid w:val="00301AC8"/>
    <w:rsid w:val="00333E5F"/>
    <w:rsid w:val="00345F59"/>
    <w:rsid w:val="003523B4"/>
    <w:rsid w:val="00375726"/>
    <w:rsid w:val="0037665D"/>
    <w:rsid w:val="00382BBC"/>
    <w:rsid w:val="00394952"/>
    <w:rsid w:val="00397972"/>
    <w:rsid w:val="003B6A39"/>
    <w:rsid w:val="003C3820"/>
    <w:rsid w:val="003E3BC6"/>
    <w:rsid w:val="00413042"/>
    <w:rsid w:val="00424AE5"/>
    <w:rsid w:val="00435006"/>
    <w:rsid w:val="004B46DB"/>
    <w:rsid w:val="004F49B4"/>
    <w:rsid w:val="0052218C"/>
    <w:rsid w:val="00533E2D"/>
    <w:rsid w:val="0054234A"/>
    <w:rsid w:val="00581499"/>
    <w:rsid w:val="0059014D"/>
    <w:rsid w:val="005921C6"/>
    <w:rsid w:val="005B4A58"/>
    <w:rsid w:val="005D60EB"/>
    <w:rsid w:val="005D6A3A"/>
    <w:rsid w:val="00615198"/>
    <w:rsid w:val="00616807"/>
    <w:rsid w:val="00616D6B"/>
    <w:rsid w:val="00625021"/>
    <w:rsid w:val="00650D3D"/>
    <w:rsid w:val="00677D48"/>
    <w:rsid w:val="00687FB4"/>
    <w:rsid w:val="006B1EBF"/>
    <w:rsid w:val="006B38EB"/>
    <w:rsid w:val="006B5839"/>
    <w:rsid w:val="0071490B"/>
    <w:rsid w:val="00732BC5"/>
    <w:rsid w:val="00734E2C"/>
    <w:rsid w:val="00744E12"/>
    <w:rsid w:val="007557DF"/>
    <w:rsid w:val="0077080F"/>
    <w:rsid w:val="00776A21"/>
    <w:rsid w:val="007979CA"/>
    <w:rsid w:val="007A5947"/>
    <w:rsid w:val="007B6823"/>
    <w:rsid w:val="007E09AC"/>
    <w:rsid w:val="007E2867"/>
    <w:rsid w:val="007F3B31"/>
    <w:rsid w:val="008169F8"/>
    <w:rsid w:val="00850A59"/>
    <w:rsid w:val="00862D47"/>
    <w:rsid w:val="008B4B7C"/>
    <w:rsid w:val="008D7FDE"/>
    <w:rsid w:val="009053AA"/>
    <w:rsid w:val="009500C1"/>
    <w:rsid w:val="00951D57"/>
    <w:rsid w:val="009570EE"/>
    <w:rsid w:val="009808F2"/>
    <w:rsid w:val="00981953"/>
    <w:rsid w:val="00981EF8"/>
    <w:rsid w:val="00984D4B"/>
    <w:rsid w:val="009974F9"/>
    <w:rsid w:val="009C41B8"/>
    <w:rsid w:val="009F17CE"/>
    <w:rsid w:val="00A0577B"/>
    <w:rsid w:val="00A27A09"/>
    <w:rsid w:val="00A7414C"/>
    <w:rsid w:val="00A774DE"/>
    <w:rsid w:val="00A93FE3"/>
    <w:rsid w:val="00AA4367"/>
    <w:rsid w:val="00AB61DB"/>
    <w:rsid w:val="00AC402F"/>
    <w:rsid w:val="00AC6389"/>
    <w:rsid w:val="00AD1847"/>
    <w:rsid w:val="00AE21CF"/>
    <w:rsid w:val="00AF030E"/>
    <w:rsid w:val="00B237E5"/>
    <w:rsid w:val="00B2582D"/>
    <w:rsid w:val="00B31D5D"/>
    <w:rsid w:val="00B62B9E"/>
    <w:rsid w:val="00B932F7"/>
    <w:rsid w:val="00BE1C3A"/>
    <w:rsid w:val="00BE7AAF"/>
    <w:rsid w:val="00C15850"/>
    <w:rsid w:val="00C22E5B"/>
    <w:rsid w:val="00C40EA4"/>
    <w:rsid w:val="00C43A41"/>
    <w:rsid w:val="00C54D95"/>
    <w:rsid w:val="00C56AD6"/>
    <w:rsid w:val="00C71505"/>
    <w:rsid w:val="00C724CF"/>
    <w:rsid w:val="00C8737F"/>
    <w:rsid w:val="00C96725"/>
    <w:rsid w:val="00CE1193"/>
    <w:rsid w:val="00CF1AF8"/>
    <w:rsid w:val="00D07125"/>
    <w:rsid w:val="00D514E3"/>
    <w:rsid w:val="00D6125A"/>
    <w:rsid w:val="00D828C3"/>
    <w:rsid w:val="00D90B4A"/>
    <w:rsid w:val="00DA7E79"/>
    <w:rsid w:val="00DC18AF"/>
    <w:rsid w:val="00E31BE6"/>
    <w:rsid w:val="00E50860"/>
    <w:rsid w:val="00E92A0D"/>
    <w:rsid w:val="00EA6688"/>
    <w:rsid w:val="00EB05FE"/>
    <w:rsid w:val="00EB7190"/>
    <w:rsid w:val="00F15CEB"/>
    <w:rsid w:val="00F16BCA"/>
    <w:rsid w:val="00F249EC"/>
    <w:rsid w:val="00F51123"/>
    <w:rsid w:val="00F820B5"/>
    <w:rsid w:val="00F9712C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C8737F"/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hyperlink" Target="https://www.gov.pl/web/gov/podpisz-dokument-elektronicznie-wykorzystaj-podpis-zaufany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informatyka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3@szpitalciechanow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2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tomorfologia@szpitalciechanow.com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986-F7DC-43DD-80D5-6C76FEE0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4481</Words>
  <Characters>2688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Agnieszka Grzelak</cp:lastModifiedBy>
  <cp:revision>21</cp:revision>
  <cp:lastPrinted>2021-06-01T07:52:00Z</cp:lastPrinted>
  <dcterms:created xsi:type="dcterms:W3CDTF">2022-12-28T11:17:00Z</dcterms:created>
  <dcterms:modified xsi:type="dcterms:W3CDTF">2023-01-03T10:51:00Z</dcterms:modified>
</cp:coreProperties>
</file>